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BE8" w:rsidRDefault="0018762F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Проект </w:t>
      </w:r>
      <w:r w:rsidR="00715A43">
        <w:rPr>
          <w:b w:val="0"/>
        </w:rPr>
        <w:t>в новой редакции</w:t>
      </w:r>
    </w:p>
    <w:p w:rsidR="0018762F" w:rsidRPr="00E63284" w:rsidRDefault="00EE1BE8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</w:t>
      </w:r>
      <w:r w:rsidR="0018762F">
        <w:rPr>
          <w:b w:val="0"/>
        </w:rPr>
        <w:t>под</w:t>
      </w:r>
      <w:r w:rsidR="0018762F" w:rsidRPr="00E63284">
        <w:rPr>
          <w:b w:val="0"/>
        </w:rPr>
        <w:t>готовлен управлением</w:t>
      </w:r>
    </w:p>
    <w:p w:rsidR="0018762F" w:rsidRDefault="0018762F" w:rsidP="0018762F">
      <w:pPr>
        <w:pStyle w:val="a6"/>
        <w:jc w:val="both"/>
        <w:rPr>
          <w:b w:val="0"/>
        </w:rPr>
      </w:pPr>
      <w:r w:rsidRPr="00E63284">
        <w:rPr>
          <w:b w:val="0"/>
        </w:rPr>
        <w:t xml:space="preserve">                                                                                         </w:t>
      </w:r>
      <w:r>
        <w:rPr>
          <w:b w:val="0"/>
        </w:rPr>
        <w:tab/>
        <w:t xml:space="preserve">               </w:t>
      </w:r>
      <w:r w:rsidRPr="00E63284">
        <w:rPr>
          <w:b w:val="0"/>
        </w:rPr>
        <w:t>учёта и распределения</w:t>
      </w:r>
      <w:r>
        <w:rPr>
          <w:b w:val="0"/>
        </w:rPr>
        <w:t xml:space="preserve"> жилья</w:t>
      </w:r>
    </w:p>
    <w:p w:rsidR="0018762F" w:rsidRDefault="000D59F3" w:rsidP="0018762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</w:t>
      </w:r>
      <w:r w:rsidR="00715A43">
        <w:rPr>
          <w:b w:val="0"/>
        </w:rPr>
        <w:t xml:space="preserve">                           </w:t>
      </w:r>
    </w:p>
    <w:p w:rsidR="0018762F" w:rsidRDefault="0018762F" w:rsidP="0018762F">
      <w:pPr>
        <w:jc w:val="center"/>
        <w:rPr>
          <w:sz w:val="28"/>
          <w:szCs w:val="28"/>
        </w:rPr>
      </w:pP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18762F" w:rsidRPr="00EE5AEB" w:rsidRDefault="0018762F" w:rsidP="0018762F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18762F" w:rsidRPr="00EE5AEB" w:rsidRDefault="0018762F" w:rsidP="0018762F">
      <w:pPr>
        <w:jc w:val="center"/>
        <w:rPr>
          <w:sz w:val="28"/>
          <w:szCs w:val="28"/>
        </w:rPr>
      </w:pPr>
    </w:p>
    <w:p w:rsidR="0018762F" w:rsidRPr="00A26345" w:rsidRDefault="0018762F" w:rsidP="0018762F">
      <w:pPr>
        <w:jc w:val="center"/>
        <w:rPr>
          <w:b/>
          <w:sz w:val="28"/>
          <w:szCs w:val="28"/>
        </w:rPr>
      </w:pPr>
      <w:r w:rsidRPr="00A26345">
        <w:rPr>
          <w:b/>
          <w:sz w:val="28"/>
          <w:szCs w:val="28"/>
        </w:rPr>
        <w:t>АДМИНИСТРАЦИЯ ГОРОДА</w:t>
      </w:r>
    </w:p>
    <w:p w:rsidR="0018762F" w:rsidRPr="00A26345" w:rsidRDefault="0018762F" w:rsidP="0018762F">
      <w:pPr>
        <w:jc w:val="center"/>
        <w:rPr>
          <w:b/>
          <w:sz w:val="28"/>
          <w:szCs w:val="28"/>
        </w:rPr>
      </w:pPr>
    </w:p>
    <w:p w:rsidR="0018762F" w:rsidRPr="00A26345" w:rsidRDefault="0018762F" w:rsidP="0018762F">
      <w:pPr>
        <w:jc w:val="center"/>
        <w:rPr>
          <w:b/>
          <w:sz w:val="28"/>
          <w:szCs w:val="28"/>
        </w:rPr>
      </w:pPr>
      <w:r w:rsidRPr="00A26345">
        <w:rPr>
          <w:b/>
          <w:sz w:val="28"/>
          <w:szCs w:val="28"/>
        </w:rPr>
        <w:t>ПОСТАНОВЛЕНИЕ</w:t>
      </w:r>
    </w:p>
    <w:p w:rsidR="0018762F" w:rsidRPr="00EE5AEB" w:rsidRDefault="0018762F" w:rsidP="0018762F">
      <w:pPr>
        <w:rPr>
          <w:sz w:val="28"/>
          <w:szCs w:val="28"/>
        </w:rPr>
      </w:pPr>
    </w:p>
    <w:p w:rsidR="0018762F" w:rsidRDefault="0018762F" w:rsidP="0018762F">
      <w:pPr>
        <w:ind w:right="-99"/>
        <w:jc w:val="both"/>
      </w:pPr>
    </w:p>
    <w:p w:rsidR="00812B02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 xml:space="preserve">О внесении изменений  </w:t>
      </w:r>
    </w:p>
    <w:p w:rsidR="00812B02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>в постановление</w:t>
      </w:r>
      <w:r w:rsidR="00812B02">
        <w:rPr>
          <w:sz w:val="28"/>
        </w:rPr>
        <w:t xml:space="preserve"> </w:t>
      </w:r>
      <w:r>
        <w:rPr>
          <w:sz w:val="28"/>
        </w:rPr>
        <w:t xml:space="preserve">Администрации </w:t>
      </w:r>
    </w:p>
    <w:p w:rsidR="0018762F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 xml:space="preserve">города от </w:t>
      </w:r>
      <w:r w:rsidR="007B01E0">
        <w:rPr>
          <w:sz w:val="28"/>
        </w:rPr>
        <w:t>09.07.2015 № 4747</w:t>
      </w:r>
    </w:p>
    <w:p w:rsidR="0018762F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>«Об утверждении административного</w:t>
      </w:r>
    </w:p>
    <w:p w:rsidR="00812B02" w:rsidRDefault="0018762F" w:rsidP="0018762F">
      <w:pPr>
        <w:ind w:left="-142" w:right="-99"/>
        <w:jc w:val="both"/>
        <w:rPr>
          <w:sz w:val="28"/>
        </w:rPr>
      </w:pPr>
      <w:r>
        <w:rPr>
          <w:sz w:val="28"/>
        </w:rPr>
        <w:t xml:space="preserve">регламента предоставления </w:t>
      </w:r>
    </w:p>
    <w:p w:rsidR="00812B02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>муниципальной</w:t>
      </w:r>
      <w:r w:rsidR="00812B02">
        <w:rPr>
          <w:sz w:val="28"/>
        </w:rPr>
        <w:t xml:space="preserve"> </w:t>
      </w:r>
      <w:r>
        <w:rPr>
          <w:sz w:val="28"/>
        </w:rPr>
        <w:t xml:space="preserve">услуги «Предоставление </w:t>
      </w:r>
    </w:p>
    <w:p w:rsidR="00812B02" w:rsidRDefault="007B01E0" w:rsidP="00812B02">
      <w:pPr>
        <w:ind w:left="-142" w:right="-99"/>
        <w:jc w:val="both"/>
        <w:rPr>
          <w:sz w:val="28"/>
        </w:rPr>
      </w:pPr>
      <w:r>
        <w:rPr>
          <w:sz w:val="28"/>
        </w:rPr>
        <w:t xml:space="preserve">жилых помещений муниципального </w:t>
      </w:r>
    </w:p>
    <w:p w:rsidR="00812B02" w:rsidRDefault="007B01E0" w:rsidP="00812B02">
      <w:pPr>
        <w:ind w:left="-142" w:right="-99"/>
        <w:jc w:val="both"/>
        <w:rPr>
          <w:sz w:val="28"/>
        </w:rPr>
      </w:pPr>
      <w:r>
        <w:rPr>
          <w:sz w:val="28"/>
        </w:rPr>
        <w:t xml:space="preserve">жилищного фонда по договорам </w:t>
      </w:r>
    </w:p>
    <w:p w:rsidR="0018762F" w:rsidRDefault="0018762F" w:rsidP="00812B02">
      <w:pPr>
        <w:ind w:left="-142" w:right="-99"/>
        <w:jc w:val="both"/>
        <w:rPr>
          <w:sz w:val="28"/>
        </w:rPr>
      </w:pPr>
      <w:r>
        <w:rPr>
          <w:sz w:val="28"/>
        </w:rPr>
        <w:t>социального найма»</w:t>
      </w:r>
    </w:p>
    <w:p w:rsidR="0018762F" w:rsidRDefault="0018762F" w:rsidP="0018762F">
      <w:pPr>
        <w:ind w:left="-142" w:right="-99"/>
        <w:jc w:val="both"/>
        <w:rPr>
          <w:sz w:val="28"/>
        </w:rPr>
      </w:pPr>
    </w:p>
    <w:p w:rsidR="0018762F" w:rsidRDefault="0018762F" w:rsidP="0018762F">
      <w:pPr>
        <w:ind w:left="-142" w:right="-99"/>
        <w:jc w:val="both"/>
        <w:rPr>
          <w:sz w:val="28"/>
        </w:rPr>
      </w:pPr>
    </w:p>
    <w:p w:rsidR="00DA798C" w:rsidRPr="00C12C20" w:rsidRDefault="00812B02" w:rsidP="00812B02">
      <w:pPr>
        <w:pStyle w:val="a5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A798C" w:rsidRPr="00C12C20">
        <w:rPr>
          <w:rFonts w:ascii="Times New Roman" w:hAnsi="Times New Roman"/>
          <w:sz w:val="28"/>
          <w:szCs w:val="28"/>
        </w:rPr>
        <w:t>соответствии с Федеральным законом о</w:t>
      </w:r>
      <w:r>
        <w:rPr>
          <w:rFonts w:ascii="Times New Roman" w:hAnsi="Times New Roman"/>
          <w:sz w:val="28"/>
          <w:szCs w:val="28"/>
        </w:rPr>
        <w:t xml:space="preserve">т 27.07.2010 № 210-ФЗ </w:t>
      </w:r>
      <w:r w:rsidR="00DA798C" w:rsidRPr="00C12C20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, постановлением Администрации города от 17.03.2016 № 1873 «О порядке раз</w:t>
      </w:r>
      <w:r w:rsidR="00CF718B">
        <w:rPr>
          <w:rFonts w:ascii="Times New Roman" w:hAnsi="Times New Roman"/>
          <w:sz w:val="28"/>
          <w:szCs w:val="28"/>
        </w:rPr>
        <w:t xml:space="preserve">работки, проведения экспертизы </w:t>
      </w:r>
      <w:r w:rsidR="00DA798C" w:rsidRPr="00C12C20">
        <w:rPr>
          <w:rFonts w:ascii="Times New Roman" w:hAnsi="Times New Roman"/>
          <w:sz w:val="28"/>
          <w:szCs w:val="28"/>
        </w:rPr>
        <w:t>и утверждения административных регламентов предос</w:t>
      </w:r>
      <w:r w:rsidR="00DF43D7">
        <w:rPr>
          <w:rFonts w:ascii="Times New Roman" w:hAnsi="Times New Roman"/>
          <w:sz w:val="28"/>
          <w:szCs w:val="28"/>
        </w:rPr>
        <w:t xml:space="preserve">тавления муниципальных услуг», </w:t>
      </w:r>
      <w:r w:rsidR="00DA798C" w:rsidRPr="00C12C20">
        <w:rPr>
          <w:rFonts w:ascii="Times New Roman" w:hAnsi="Times New Roman"/>
          <w:sz w:val="28"/>
          <w:szCs w:val="28"/>
        </w:rPr>
        <w:t>распоряжением Администрации города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DA798C" w:rsidRPr="00C12C20">
        <w:rPr>
          <w:rFonts w:ascii="Times New Roman" w:hAnsi="Times New Roman"/>
          <w:sz w:val="28"/>
          <w:szCs w:val="28"/>
        </w:rPr>
        <w:t xml:space="preserve"> от 30.12.2005 № 3686 «Об утверждении Регламента Администрации города»:</w:t>
      </w:r>
    </w:p>
    <w:p w:rsidR="00CC4A3C" w:rsidRPr="000A431F" w:rsidRDefault="000A431F" w:rsidP="000A431F">
      <w:pPr>
        <w:ind w:right="-99" w:firstLine="567"/>
        <w:jc w:val="both"/>
        <w:rPr>
          <w:sz w:val="28"/>
        </w:rPr>
      </w:pPr>
      <w:r>
        <w:rPr>
          <w:sz w:val="28"/>
          <w:szCs w:val="28"/>
        </w:rPr>
        <w:t>1. Внести</w:t>
      </w:r>
      <w:r w:rsidR="00A609F2">
        <w:rPr>
          <w:sz w:val="28"/>
          <w:szCs w:val="28"/>
        </w:rPr>
        <w:t xml:space="preserve"> </w:t>
      </w:r>
      <w:r w:rsidR="0018762F" w:rsidRPr="00C12C20">
        <w:rPr>
          <w:sz w:val="28"/>
          <w:szCs w:val="28"/>
        </w:rPr>
        <w:t>в</w:t>
      </w:r>
      <w:r w:rsidR="00CF718B">
        <w:rPr>
          <w:sz w:val="28"/>
          <w:szCs w:val="28"/>
        </w:rPr>
        <w:t xml:space="preserve"> </w:t>
      </w:r>
      <w:r w:rsidR="0018762F" w:rsidRPr="00C12C20">
        <w:rPr>
          <w:sz w:val="28"/>
          <w:szCs w:val="28"/>
        </w:rPr>
        <w:t>постановление</w:t>
      </w:r>
      <w:r w:rsidR="00CF718B">
        <w:rPr>
          <w:sz w:val="28"/>
          <w:szCs w:val="28"/>
        </w:rPr>
        <w:t xml:space="preserve"> </w:t>
      </w:r>
      <w:r w:rsidR="0018762F" w:rsidRPr="00C12C20">
        <w:rPr>
          <w:sz w:val="28"/>
          <w:szCs w:val="28"/>
        </w:rPr>
        <w:t xml:space="preserve">Администрации города </w:t>
      </w:r>
      <w:r w:rsidR="007B01E0" w:rsidRPr="00C12C20">
        <w:rPr>
          <w:sz w:val="28"/>
        </w:rPr>
        <w:t>от</w:t>
      </w:r>
      <w:r w:rsidR="00CF718B">
        <w:rPr>
          <w:sz w:val="28"/>
        </w:rPr>
        <w:t xml:space="preserve"> </w:t>
      </w:r>
      <w:r>
        <w:rPr>
          <w:sz w:val="28"/>
        </w:rPr>
        <w:t>09.07.2015</w:t>
      </w:r>
      <w:r w:rsidR="00A609F2">
        <w:rPr>
          <w:sz w:val="28"/>
        </w:rPr>
        <w:t xml:space="preserve"> </w:t>
      </w:r>
      <w:r w:rsidR="007B01E0" w:rsidRPr="00C12C20">
        <w:rPr>
          <w:sz w:val="28"/>
        </w:rPr>
        <w:t>№ 4747</w:t>
      </w:r>
      <w:r>
        <w:rPr>
          <w:sz w:val="28"/>
        </w:rPr>
        <w:t xml:space="preserve"> </w:t>
      </w:r>
      <w:r w:rsidR="00ED3D7B">
        <w:rPr>
          <w:sz w:val="28"/>
        </w:rPr>
        <w:t xml:space="preserve">«Об </w:t>
      </w:r>
      <w:r w:rsidR="007B01E0" w:rsidRPr="00C12C20">
        <w:rPr>
          <w:sz w:val="28"/>
        </w:rPr>
        <w:t xml:space="preserve">утверждении административного регламента предоставления </w:t>
      </w:r>
      <w:r w:rsidR="000730DB">
        <w:rPr>
          <w:sz w:val="28"/>
        </w:rPr>
        <w:t xml:space="preserve">                         </w:t>
      </w:r>
      <w:r w:rsidR="007B01E0" w:rsidRPr="00C12C20">
        <w:rPr>
          <w:sz w:val="28"/>
        </w:rPr>
        <w:t xml:space="preserve">муниципальной услуги «Предоставление жилых помещений муниципального </w:t>
      </w:r>
      <w:r w:rsidR="000730DB">
        <w:rPr>
          <w:sz w:val="28"/>
        </w:rPr>
        <w:t xml:space="preserve">                      жилищного фонда по договорам </w:t>
      </w:r>
      <w:r w:rsidR="007B01E0" w:rsidRPr="00C12C20">
        <w:rPr>
          <w:sz w:val="28"/>
        </w:rPr>
        <w:t xml:space="preserve">социального найма» </w:t>
      </w:r>
      <w:r w:rsidR="00DA798C" w:rsidRPr="00C12C20">
        <w:rPr>
          <w:sz w:val="28"/>
        </w:rPr>
        <w:t xml:space="preserve">(с изменениями </w:t>
      </w:r>
      <w:r w:rsidR="000730DB">
        <w:rPr>
          <w:sz w:val="28"/>
        </w:rPr>
        <w:t xml:space="preserve">                          от 03.12.2015 </w:t>
      </w:r>
      <w:r w:rsidR="00DA798C" w:rsidRPr="00C12C20">
        <w:rPr>
          <w:sz w:val="28"/>
        </w:rPr>
        <w:t>№ 8353, от 08.04.2016 № 2652</w:t>
      </w:r>
      <w:r w:rsidR="00DF43D7">
        <w:rPr>
          <w:sz w:val="28"/>
        </w:rPr>
        <w:t>, от 23.06.2017 № 5340</w:t>
      </w:r>
      <w:r w:rsidR="000730DB">
        <w:rPr>
          <w:sz w:val="28"/>
        </w:rPr>
        <w:t>,                              от 16.11.2017</w:t>
      </w:r>
      <w:r w:rsidR="00DA798C" w:rsidRPr="00C12C20">
        <w:rPr>
          <w:sz w:val="28"/>
        </w:rPr>
        <w:t xml:space="preserve">) </w:t>
      </w:r>
      <w:r>
        <w:rPr>
          <w:sz w:val="28"/>
          <w:szCs w:val="28"/>
        </w:rPr>
        <w:t xml:space="preserve">следующие </w:t>
      </w:r>
      <w:r w:rsidR="0018762F" w:rsidRPr="00C12C20">
        <w:rPr>
          <w:sz w:val="28"/>
          <w:szCs w:val="28"/>
        </w:rPr>
        <w:t>изменения:</w:t>
      </w:r>
    </w:p>
    <w:p w:rsidR="00C422D1" w:rsidRPr="000A431F" w:rsidRDefault="0018608E" w:rsidP="00C422D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A431F">
        <w:rPr>
          <w:rFonts w:ascii="Times New Roman" w:hAnsi="Times New Roman"/>
          <w:sz w:val="28"/>
          <w:szCs w:val="28"/>
        </w:rPr>
        <w:t>1.</w:t>
      </w:r>
      <w:r w:rsidR="006F0095" w:rsidRPr="000A431F">
        <w:rPr>
          <w:rFonts w:ascii="Times New Roman" w:hAnsi="Times New Roman"/>
          <w:sz w:val="28"/>
          <w:szCs w:val="28"/>
        </w:rPr>
        <w:t>1</w:t>
      </w:r>
      <w:r w:rsidR="00C422D1" w:rsidRPr="000A431F">
        <w:rPr>
          <w:rFonts w:ascii="Times New Roman" w:hAnsi="Times New Roman"/>
          <w:sz w:val="28"/>
          <w:szCs w:val="28"/>
        </w:rPr>
        <w:t>. Пункт 2.2</w:t>
      </w:r>
      <w:r w:rsidR="006F0095" w:rsidRPr="000A431F">
        <w:rPr>
          <w:rFonts w:ascii="Times New Roman" w:hAnsi="Times New Roman"/>
          <w:sz w:val="28"/>
          <w:szCs w:val="28"/>
        </w:rPr>
        <w:t>.1</w:t>
      </w:r>
      <w:r w:rsidR="00C422D1" w:rsidRPr="000A431F">
        <w:rPr>
          <w:rFonts w:ascii="Times New Roman" w:hAnsi="Times New Roman"/>
          <w:sz w:val="28"/>
          <w:szCs w:val="28"/>
        </w:rPr>
        <w:t xml:space="preserve"> приложения к постановлению изложить в следующей </w:t>
      </w:r>
      <w:r w:rsidR="006F0095" w:rsidRPr="000A431F">
        <w:rPr>
          <w:rFonts w:ascii="Times New Roman" w:hAnsi="Times New Roman"/>
          <w:sz w:val="28"/>
          <w:szCs w:val="28"/>
        </w:rPr>
        <w:t xml:space="preserve">     </w:t>
      </w:r>
      <w:r w:rsidR="00C422D1" w:rsidRPr="000A431F">
        <w:rPr>
          <w:rFonts w:ascii="Times New Roman" w:hAnsi="Times New Roman"/>
          <w:sz w:val="28"/>
          <w:szCs w:val="28"/>
        </w:rPr>
        <w:t>редакции:</w:t>
      </w:r>
    </w:p>
    <w:p w:rsidR="006F0095" w:rsidRPr="000A431F" w:rsidRDefault="006F0095" w:rsidP="006F0095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A431F">
        <w:rPr>
          <w:sz w:val="28"/>
          <w:szCs w:val="28"/>
        </w:rPr>
        <w:t>«2.2.1. Информация о месте нахождения, справочных телефонах, графике работы, адресах электронной почты уполномоченного органа и его структурного подразделения, участвующего в предоставлении муниципальной услуги:</w:t>
      </w:r>
    </w:p>
    <w:p w:rsidR="006F0095" w:rsidRPr="000A431F" w:rsidRDefault="006F0095" w:rsidP="006F0095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A431F">
        <w:rPr>
          <w:sz w:val="28"/>
          <w:szCs w:val="28"/>
        </w:rPr>
        <w:t xml:space="preserve">Местонахождение управления: 628408, Российская Федерация, Тюменская область, Ханты-Мансийский автономный округ – Югра, город Сургут, </w:t>
      </w:r>
      <w:r w:rsidR="000A431F">
        <w:rPr>
          <w:sz w:val="28"/>
          <w:szCs w:val="28"/>
        </w:rPr>
        <w:t xml:space="preserve">                        </w:t>
      </w:r>
      <w:r w:rsidRPr="000A431F">
        <w:rPr>
          <w:sz w:val="28"/>
          <w:szCs w:val="28"/>
        </w:rPr>
        <w:t>улица Гагарина, дом 11.</w:t>
      </w:r>
    </w:p>
    <w:p w:rsidR="006F0095" w:rsidRPr="000A431F" w:rsidRDefault="006F0095" w:rsidP="006F0095">
      <w:pPr>
        <w:pStyle w:val="a8"/>
        <w:spacing w:line="120" w:lineRule="atLeast"/>
        <w:ind w:left="353" w:firstLine="214"/>
        <w:jc w:val="both"/>
        <w:rPr>
          <w:sz w:val="28"/>
          <w:szCs w:val="28"/>
        </w:rPr>
      </w:pPr>
      <w:r w:rsidRPr="000A431F">
        <w:rPr>
          <w:sz w:val="28"/>
          <w:szCs w:val="28"/>
        </w:rPr>
        <w:t xml:space="preserve">Адрес электронной почты: </w:t>
      </w:r>
      <w:hyperlink r:id="rId8" w:history="1">
        <w:r w:rsidRPr="000A431F">
          <w:rPr>
            <w:rStyle w:val="af2"/>
            <w:color w:val="auto"/>
            <w:sz w:val="28"/>
            <w:szCs w:val="28"/>
            <w:u w:val="none"/>
            <w:lang w:val="en-US"/>
          </w:rPr>
          <w:t>dom</w:t>
        </w:r>
        <w:r w:rsidRPr="000A431F">
          <w:rPr>
            <w:rStyle w:val="af2"/>
            <w:color w:val="auto"/>
            <w:sz w:val="28"/>
            <w:szCs w:val="28"/>
            <w:u w:val="none"/>
          </w:rPr>
          <w:t>@</w:t>
        </w:r>
        <w:r w:rsidRPr="000A431F">
          <w:rPr>
            <w:rStyle w:val="af2"/>
            <w:color w:val="auto"/>
            <w:sz w:val="28"/>
            <w:szCs w:val="28"/>
            <w:u w:val="none"/>
            <w:lang w:val="en-US"/>
          </w:rPr>
          <w:t>admsurgut</w:t>
        </w:r>
        <w:r w:rsidRPr="000A431F">
          <w:rPr>
            <w:rStyle w:val="af2"/>
            <w:color w:val="auto"/>
            <w:sz w:val="28"/>
            <w:szCs w:val="28"/>
            <w:u w:val="none"/>
          </w:rPr>
          <w:t>.</w:t>
        </w:r>
        <w:r w:rsidRPr="000A431F">
          <w:rPr>
            <w:rStyle w:val="af2"/>
            <w:color w:val="auto"/>
            <w:sz w:val="28"/>
            <w:szCs w:val="28"/>
            <w:u w:val="none"/>
            <w:lang w:val="en-US"/>
          </w:rPr>
          <w:t>ru</w:t>
        </w:r>
      </w:hyperlink>
      <w:r w:rsidRPr="000A431F">
        <w:rPr>
          <w:sz w:val="28"/>
          <w:szCs w:val="28"/>
        </w:rPr>
        <w:t>.</w:t>
      </w:r>
    </w:p>
    <w:p w:rsidR="006F0095" w:rsidRPr="000A431F" w:rsidRDefault="006F0095" w:rsidP="006F0095">
      <w:pPr>
        <w:pStyle w:val="a8"/>
        <w:autoSpaceDE w:val="0"/>
        <w:autoSpaceDN w:val="0"/>
        <w:adjustRightInd w:val="0"/>
        <w:ind w:left="353" w:firstLine="214"/>
        <w:jc w:val="both"/>
        <w:rPr>
          <w:sz w:val="28"/>
          <w:szCs w:val="28"/>
        </w:rPr>
      </w:pPr>
      <w:r w:rsidRPr="000A431F">
        <w:rPr>
          <w:sz w:val="28"/>
          <w:szCs w:val="28"/>
        </w:rPr>
        <w:lastRenderedPageBreak/>
        <w:t>Контактные телефоны:</w:t>
      </w:r>
    </w:p>
    <w:p w:rsidR="006F0095" w:rsidRPr="000A431F" w:rsidRDefault="006F0095" w:rsidP="006F0095">
      <w:pPr>
        <w:pStyle w:val="a8"/>
        <w:autoSpaceDE w:val="0"/>
        <w:autoSpaceDN w:val="0"/>
        <w:adjustRightInd w:val="0"/>
        <w:ind w:left="353" w:firstLine="214"/>
        <w:jc w:val="both"/>
        <w:rPr>
          <w:sz w:val="28"/>
          <w:szCs w:val="28"/>
        </w:rPr>
      </w:pPr>
      <w:r w:rsidRPr="000A431F">
        <w:rPr>
          <w:sz w:val="28"/>
          <w:szCs w:val="28"/>
        </w:rPr>
        <w:t>приемная: (3462) 52-45-63, 52-45-55 (телефон/факс);</w:t>
      </w:r>
    </w:p>
    <w:p w:rsidR="006F0095" w:rsidRPr="000A431F" w:rsidRDefault="006F0095" w:rsidP="006F0095">
      <w:pPr>
        <w:pStyle w:val="a8"/>
        <w:autoSpaceDE w:val="0"/>
        <w:autoSpaceDN w:val="0"/>
        <w:adjustRightInd w:val="0"/>
        <w:ind w:left="353" w:firstLine="214"/>
        <w:jc w:val="both"/>
        <w:rPr>
          <w:sz w:val="28"/>
          <w:szCs w:val="28"/>
        </w:rPr>
      </w:pPr>
      <w:r w:rsidRPr="000A431F">
        <w:rPr>
          <w:sz w:val="28"/>
          <w:szCs w:val="28"/>
        </w:rPr>
        <w:t>отдел учета нуждающихся в жилье: (3462) 52-45-59.</w:t>
      </w:r>
    </w:p>
    <w:p w:rsidR="006F0095" w:rsidRPr="000A431F" w:rsidRDefault="006F0095" w:rsidP="006F0095">
      <w:pPr>
        <w:pStyle w:val="a8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A431F">
        <w:rPr>
          <w:sz w:val="28"/>
          <w:szCs w:val="28"/>
        </w:rPr>
        <w:t>График приема по вопросам предоставления муниципальной услуги:</w:t>
      </w:r>
    </w:p>
    <w:p w:rsidR="006F0095" w:rsidRPr="000A431F" w:rsidRDefault="006F0095" w:rsidP="006F0095">
      <w:pPr>
        <w:pStyle w:val="a8"/>
        <w:autoSpaceDE w:val="0"/>
        <w:autoSpaceDN w:val="0"/>
        <w:adjustRightInd w:val="0"/>
        <w:ind w:left="353" w:firstLine="214"/>
        <w:jc w:val="both"/>
        <w:rPr>
          <w:sz w:val="28"/>
          <w:szCs w:val="28"/>
        </w:rPr>
      </w:pPr>
      <w:r w:rsidRPr="000A431F">
        <w:rPr>
          <w:sz w:val="28"/>
          <w:szCs w:val="28"/>
        </w:rPr>
        <w:t>- понедельник с 09.00 до 13.00 и с 14.00 до 17.00;</w:t>
      </w:r>
    </w:p>
    <w:p w:rsidR="006F0095" w:rsidRPr="000A431F" w:rsidRDefault="006F0095" w:rsidP="006F0095">
      <w:pPr>
        <w:pStyle w:val="a8"/>
        <w:autoSpaceDE w:val="0"/>
        <w:autoSpaceDN w:val="0"/>
        <w:adjustRightInd w:val="0"/>
        <w:ind w:left="353" w:firstLine="214"/>
        <w:jc w:val="both"/>
        <w:rPr>
          <w:sz w:val="28"/>
          <w:szCs w:val="28"/>
        </w:rPr>
      </w:pPr>
      <w:r w:rsidRPr="000A431F">
        <w:rPr>
          <w:sz w:val="28"/>
          <w:szCs w:val="28"/>
        </w:rPr>
        <w:t>- перерыв на обед с 13.00 до 14.00;</w:t>
      </w:r>
    </w:p>
    <w:p w:rsidR="006F0095" w:rsidRPr="000A431F" w:rsidRDefault="006F0095" w:rsidP="006F0095">
      <w:pPr>
        <w:pStyle w:val="a8"/>
        <w:autoSpaceDE w:val="0"/>
        <w:autoSpaceDN w:val="0"/>
        <w:adjustRightInd w:val="0"/>
        <w:ind w:left="353" w:firstLine="214"/>
        <w:jc w:val="both"/>
        <w:rPr>
          <w:sz w:val="28"/>
          <w:szCs w:val="28"/>
        </w:rPr>
      </w:pPr>
      <w:r w:rsidRPr="000A431F">
        <w:rPr>
          <w:sz w:val="28"/>
          <w:szCs w:val="28"/>
        </w:rPr>
        <w:t>- выходные дни: суббота, воскресенье.</w:t>
      </w:r>
    </w:p>
    <w:p w:rsidR="006F0095" w:rsidRPr="000A431F" w:rsidRDefault="006F0095" w:rsidP="006F0095">
      <w:pPr>
        <w:pStyle w:val="a8"/>
        <w:tabs>
          <w:tab w:val="left" w:pos="0"/>
        </w:tabs>
        <w:autoSpaceDE w:val="0"/>
        <w:autoSpaceDN w:val="0"/>
        <w:adjustRightInd w:val="0"/>
        <w:ind w:left="142" w:firstLine="425"/>
        <w:jc w:val="both"/>
        <w:rPr>
          <w:sz w:val="28"/>
          <w:szCs w:val="28"/>
        </w:rPr>
      </w:pPr>
      <w:r w:rsidRPr="000A431F">
        <w:rPr>
          <w:sz w:val="28"/>
          <w:szCs w:val="28"/>
        </w:rPr>
        <w:t xml:space="preserve">Информация об управлении размещена на официальном портале Администрации города www.admsurgut.ru (далее - официальный портал Администрации города), </w:t>
      </w:r>
      <w:r w:rsidRPr="000A431F">
        <w:rPr>
          <w:sz w:val="28"/>
          <w:szCs w:val="28"/>
          <w:lang w:val="en-US"/>
        </w:rPr>
        <w:t>www</w:t>
      </w:r>
      <w:r w:rsidRPr="000A431F">
        <w:rPr>
          <w:sz w:val="28"/>
          <w:szCs w:val="28"/>
        </w:rPr>
        <w:t>.admsurgut.ru/rubric/19742/Ob-upravlenii».</w:t>
      </w:r>
    </w:p>
    <w:p w:rsidR="006F0095" w:rsidRPr="000A431F" w:rsidRDefault="006F0095" w:rsidP="006F0095">
      <w:pPr>
        <w:pStyle w:val="a8"/>
        <w:numPr>
          <w:ilvl w:val="1"/>
          <w:numId w:val="17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420"/>
        <w:jc w:val="both"/>
        <w:rPr>
          <w:sz w:val="28"/>
          <w:szCs w:val="28"/>
        </w:rPr>
      </w:pPr>
      <w:r w:rsidRPr="000A431F">
        <w:rPr>
          <w:sz w:val="28"/>
          <w:szCs w:val="28"/>
        </w:rPr>
        <w:t>Пункт 2.2.2 приложения к постановлению изложить в следующей      редакции:</w:t>
      </w:r>
    </w:p>
    <w:p w:rsidR="006F0095" w:rsidRPr="000A431F" w:rsidRDefault="006F0095" w:rsidP="006F00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431F">
        <w:rPr>
          <w:sz w:val="28"/>
          <w:szCs w:val="28"/>
        </w:rPr>
        <w:t xml:space="preserve">«2.2.2. </w:t>
      </w:r>
      <w:r w:rsidRPr="000A431F">
        <w:rPr>
          <w:rFonts w:eastAsia="Calibri"/>
          <w:sz w:val="28"/>
          <w:szCs w:val="28"/>
          <w:lang w:eastAsia="en-US"/>
        </w:rPr>
        <w:t>Информация о месте нахождения, справочных телефонах, графике работы, адресе официального сайта в сети «Интернет», адресе электронной    почты муниципального казенного учреждения «Многофункциональный центр предоставления государственных и муниципальных услуг города Сургута»  (далее – МФЦ).</w:t>
      </w:r>
    </w:p>
    <w:p w:rsidR="006F0095" w:rsidRPr="000A431F" w:rsidRDefault="006F0095" w:rsidP="006F009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431F">
        <w:rPr>
          <w:rFonts w:eastAsia="Calibri"/>
          <w:sz w:val="28"/>
          <w:szCs w:val="28"/>
          <w:lang w:eastAsia="en-US"/>
        </w:rPr>
        <w:t>Местонахождение МФЦ: 628408, Российская Федерация, Тюменская       область, Ханты-Мансийский автономный округ – Югра, город Сургут,       Югорский тракт, дом 38.</w:t>
      </w:r>
    </w:p>
    <w:p w:rsidR="006F0095" w:rsidRPr="000A431F" w:rsidRDefault="006F0095" w:rsidP="006F009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431F">
        <w:rPr>
          <w:rFonts w:eastAsia="Calibri"/>
          <w:sz w:val="28"/>
          <w:szCs w:val="28"/>
          <w:lang w:eastAsia="en-US"/>
        </w:rPr>
        <w:t>Местонахождение территориально обособленного структурного подразделения МФЦ: Российская Федерация, Тюменская область, Ханты-Мансийский автономный округ – Югра, город Сургут, улица Профсоюзов, дом 11.</w:t>
      </w:r>
    </w:p>
    <w:p w:rsidR="006F0095" w:rsidRPr="000A431F" w:rsidRDefault="006F0095" w:rsidP="006F009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431F">
        <w:rPr>
          <w:rFonts w:eastAsia="Calibri"/>
          <w:sz w:val="28"/>
          <w:szCs w:val="28"/>
          <w:lang w:eastAsia="en-US"/>
        </w:rPr>
        <w:t>Многоканальный телефон для информирования и предварительной записи: (3462) 20-69-26.</w:t>
      </w:r>
    </w:p>
    <w:p w:rsidR="006F0095" w:rsidRPr="000A431F" w:rsidRDefault="006F0095" w:rsidP="006F009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431F">
        <w:rPr>
          <w:rFonts w:eastAsia="Calibri"/>
          <w:sz w:val="28"/>
          <w:szCs w:val="28"/>
          <w:lang w:eastAsia="en-US"/>
        </w:rPr>
        <w:t>Адрес электронной почты: mfc@admsurgut.ru.</w:t>
      </w:r>
    </w:p>
    <w:p w:rsidR="006F0095" w:rsidRPr="000A431F" w:rsidRDefault="006F0095" w:rsidP="006F009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431F">
        <w:rPr>
          <w:rFonts w:eastAsia="Calibri"/>
          <w:sz w:val="28"/>
          <w:szCs w:val="28"/>
          <w:lang w:eastAsia="en-US"/>
        </w:rPr>
        <w:t>График работы:</w:t>
      </w:r>
    </w:p>
    <w:p w:rsidR="006F0095" w:rsidRPr="000A431F" w:rsidRDefault="006F0095" w:rsidP="006F009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431F">
        <w:rPr>
          <w:rFonts w:eastAsia="Calibri"/>
          <w:sz w:val="28"/>
          <w:szCs w:val="28"/>
          <w:lang w:eastAsia="en-US"/>
        </w:rPr>
        <w:t>- понедельник - пятница: 08.00 - 20.00, без перерыва;</w:t>
      </w:r>
    </w:p>
    <w:p w:rsidR="006F0095" w:rsidRPr="000A431F" w:rsidRDefault="006F0095" w:rsidP="006F009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A431F">
        <w:rPr>
          <w:rFonts w:eastAsia="Calibri"/>
          <w:sz w:val="28"/>
          <w:szCs w:val="28"/>
          <w:lang w:eastAsia="en-US"/>
        </w:rPr>
        <w:t>- суббота: 08.00 - 18.00, без перерыва;</w:t>
      </w:r>
    </w:p>
    <w:p w:rsidR="006F0095" w:rsidRPr="000A431F" w:rsidRDefault="006F0095" w:rsidP="006F009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A431F">
        <w:rPr>
          <w:rFonts w:ascii="Times New Roman" w:hAnsi="Times New Roman"/>
          <w:sz w:val="28"/>
          <w:szCs w:val="28"/>
        </w:rPr>
        <w:t>- воскресенье - выходной.</w:t>
      </w:r>
    </w:p>
    <w:p w:rsidR="006F0095" w:rsidRPr="000A431F" w:rsidRDefault="006F0095" w:rsidP="006F009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A431F">
        <w:rPr>
          <w:rFonts w:ascii="Times New Roman" w:hAnsi="Times New Roman"/>
          <w:sz w:val="28"/>
          <w:szCs w:val="28"/>
        </w:rPr>
        <w:t xml:space="preserve">Информация об МФЦ размещена на официальном портале Администрации города www.admsurgut.ru, Портале автоматизированной информационной       системы многофункциональных центров предоставления государственных         и муниципальных услуг в Ханты-Мансийском автономном округе – Югре </w:t>
      </w:r>
      <w:hyperlink r:id="rId9" w:history="1">
        <w:r w:rsidRPr="000A431F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www.mfc.admhmao.ru»</w:t>
        </w:r>
      </w:hyperlink>
      <w:r w:rsidRPr="000A431F">
        <w:rPr>
          <w:rFonts w:ascii="Times New Roman" w:hAnsi="Times New Roman"/>
          <w:sz w:val="28"/>
          <w:szCs w:val="28"/>
        </w:rPr>
        <w:t>.</w:t>
      </w:r>
    </w:p>
    <w:p w:rsidR="006F0095" w:rsidRPr="000A431F" w:rsidRDefault="006F0095" w:rsidP="006F009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A431F">
        <w:rPr>
          <w:rFonts w:ascii="Times New Roman" w:hAnsi="Times New Roman"/>
          <w:sz w:val="28"/>
          <w:szCs w:val="28"/>
        </w:rPr>
        <w:t>1.3. Пункт 2.3 приложения к постановлению изложить в следующей редакции:</w:t>
      </w:r>
    </w:p>
    <w:p w:rsidR="006F0095" w:rsidRPr="000A431F" w:rsidRDefault="006F0095" w:rsidP="006F009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A431F">
        <w:rPr>
          <w:rFonts w:ascii="Times New Roman" w:hAnsi="Times New Roman"/>
          <w:sz w:val="28"/>
          <w:szCs w:val="28"/>
        </w:rPr>
        <w:t>«2.3. Перечень организаций, участвующих в подготовке документов     (сведений) для предоставления муниципальной услуги (адреса, телефоны            и график  работы организаций представлены в приложении 1 к настоящему  административному регламенту):</w:t>
      </w:r>
    </w:p>
    <w:p w:rsidR="006F0095" w:rsidRPr="000A431F" w:rsidRDefault="006F0095" w:rsidP="006F0095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A431F">
        <w:rPr>
          <w:rFonts w:eastAsiaTheme="minorHAnsi"/>
          <w:sz w:val="28"/>
          <w:szCs w:val="28"/>
        </w:rPr>
        <w:t xml:space="preserve">- </w:t>
      </w:r>
      <w:r w:rsidRPr="000A431F">
        <w:rPr>
          <w:rFonts w:eastAsiaTheme="minorHAnsi"/>
          <w:sz w:val="28"/>
          <w:szCs w:val="28"/>
          <w:lang w:eastAsia="en-US"/>
        </w:rPr>
        <w:t xml:space="preserve">федеральное государственное бюджетное учреждение «Федеральная         кадастровая палата Росреестра» по Ханты-Мансийскому автономному </w:t>
      </w:r>
      <w:r w:rsidR="000A431F"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0A431F">
        <w:rPr>
          <w:sz w:val="28"/>
          <w:szCs w:val="28"/>
        </w:rPr>
        <w:t>округу – Югре</w:t>
      </w:r>
      <w:r w:rsidRPr="000A431F">
        <w:rPr>
          <w:rFonts w:eastAsiaTheme="minorHAnsi"/>
          <w:sz w:val="28"/>
          <w:szCs w:val="28"/>
          <w:lang w:eastAsia="en-US"/>
        </w:rPr>
        <w:t xml:space="preserve"> Межрайонный отдел № 1 в части предоставления сведений </w:t>
      </w:r>
      <w:r w:rsidR="000A431F"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0A431F">
        <w:rPr>
          <w:rFonts w:eastAsiaTheme="minorHAnsi"/>
          <w:sz w:val="28"/>
          <w:szCs w:val="28"/>
          <w:lang w:eastAsia="en-US"/>
        </w:rPr>
        <w:lastRenderedPageBreak/>
        <w:t xml:space="preserve">о наличии либо отсутствии у гражданина </w:t>
      </w:r>
      <w:r w:rsidR="00FA3E18">
        <w:rPr>
          <w:rFonts w:eastAsiaTheme="minorHAnsi"/>
          <w:sz w:val="28"/>
          <w:szCs w:val="28"/>
          <w:lang w:eastAsia="en-US"/>
        </w:rPr>
        <w:t>жилых помещений, недвижимого имущества в собственности</w:t>
      </w:r>
      <w:r w:rsidRPr="000A431F">
        <w:rPr>
          <w:rFonts w:eastAsiaTheme="minorHAnsi"/>
          <w:sz w:val="28"/>
          <w:szCs w:val="28"/>
          <w:lang w:eastAsia="en-US"/>
        </w:rPr>
        <w:t>;</w:t>
      </w:r>
    </w:p>
    <w:p w:rsidR="006F0095" w:rsidRPr="000A431F" w:rsidRDefault="006F0095" w:rsidP="006F0095">
      <w:pPr>
        <w:pStyle w:val="a5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A431F">
        <w:rPr>
          <w:rFonts w:ascii="Times New Roman" w:eastAsiaTheme="minorHAnsi" w:hAnsi="Times New Roman"/>
          <w:sz w:val="28"/>
          <w:szCs w:val="28"/>
        </w:rPr>
        <w:t>- государственное учреждение Управление пенсионного фонда Российс</w:t>
      </w:r>
      <w:r w:rsidR="000A431F">
        <w:rPr>
          <w:rFonts w:ascii="Times New Roman" w:eastAsiaTheme="minorHAnsi" w:hAnsi="Times New Roman"/>
          <w:sz w:val="28"/>
          <w:szCs w:val="28"/>
        </w:rPr>
        <w:t xml:space="preserve">кой Федерации в городе Сургуте </w:t>
      </w:r>
      <w:r w:rsidRPr="000A431F">
        <w:rPr>
          <w:rFonts w:ascii="Times New Roman" w:eastAsiaTheme="minorHAnsi" w:hAnsi="Times New Roman"/>
          <w:sz w:val="28"/>
          <w:szCs w:val="28"/>
        </w:rPr>
        <w:t>в части предоставления сведений о сумме пенсионных выплат гражданам;</w:t>
      </w:r>
    </w:p>
    <w:p w:rsidR="006F0095" w:rsidRPr="000A431F" w:rsidRDefault="006F0095" w:rsidP="006F0095">
      <w:pPr>
        <w:ind w:firstLine="567"/>
        <w:jc w:val="both"/>
        <w:rPr>
          <w:sz w:val="28"/>
          <w:szCs w:val="28"/>
        </w:rPr>
      </w:pPr>
      <w:r w:rsidRPr="000A431F">
        <w:rPr>
          <w:sz w:val="28"/>
          <w:szCs w:val="28"/>
        </w:rPr>
        <w:t>- инспекция Федеральной налоговой службы России по городу Сургуту       в части предоставления сведений о наличии либо отсутствии регистрации        заявителя и совершеннолетних членов его семьи в качестве индивидуального предпринимателя;</w:t>
      </w:r>
    </w:p>
    <w:p w:rsidR="006F0095" w:rsidRPr="000A431F" w:rsidRDefault="006F0095" w:rsidP="006F009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A431F">
        <w:rPr>
          <w:rFonts w:eastAsiaTheme="minorHAnsi"/>
          <w:sz w:val="28"/>
          <w:szCs w:val="28"/>
          <w:lang w:eastAsia="en-US"/>
        </w:rPr>
        <w:t xml:space="preserve">- казенное учреждение Ханты-Мансийского автономного </w:t>
      </w:r>
      <w:r w:rsidRPr="000A431F">
        <w:rPr>
          <w:sz w:val="28"/>
          <w:szCs w:val="28"/>
        </w:rPr>
        <w:t>округа – Югры</w:t>
      </w:r>
      <w:r w:rsidRPr="000A431F">
        <w:t xml:space="preserve"> </w:t>
      </w:r>
      <w:r w:rsidRPr="000A431F">
        <w:rPr>
          <w:rFonts w:eastAsiaTheme="minorHAnsi"/>
          <w:sz w:val="28"/>
          <w:szCs w:val="28"/>
          <w:lang w:eastAsia="en-US"/>
        </w:rPr>
        <w:t xml:space="preserve">«Центр социальных выплат» в части предоставления сведений о сумме социальных выплат (компенсации, пособия, субсидии) семьям, имеющим детей          в возрасте до 16 лет, семьям, имеющим детей-инвалидов, неработающим </w:t>
      </w:r>
      <w:r w:rsidR="000A431F">
        <w:rPr>
          <w:rFonts w:eastAsiaTheme="minorHAnsi"/>
          <w:sz w:val="28"/>
          <w:szCs w:val="28"/>
          <w:lang w:eastAsia="en-US"/>
        </w:rPr>
        <w:t xml:space="preserve">                 </w:t>
      </w:r>
      <w:r w:rsidRPr="000A431F">
        <w:rPr>
          <w:rFonts w:eastAsiaTheme="minorHAnsi"/>
          <w:sz w:val="28"/>
          <w:szCs w:val="28"/>
          <w:lang w:eastAsia="en-US"/>
        </w:rPr>
        <w:t xml:space="preserve">родителям, имеющим детей от 1,5 до 4 лет, семьям, имеющим детей, </w:t>
      </w:r>
      <w:r w:rsidR="000A431F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Pr="000A431F">
        <w:rPr>
          <w:rFonts w:eastAsiaTheme="minorHAnsi"/>
          <w:sz w:val="28"/>
          <w:szCs w:val="28"/>
          <w:lang w:eastAsia="en-US"/>
        </w:rPr>
        <w:t>но потерявшим кормильца;</w:t>
      </w:r>
    </w:p>
    <w:p w:rsidR="006F0095" w:rsidRPr="000A431F" w:rsidRDefault="006F0095" w:rsidP="006F009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A431F">
        <w:rPr>
          <w:rFonts w:ascii="Times New Roman" w:hAnsi="Times New Roman"/>
          <w:sz w:val="28"/>
          <w:szCs w:val="28"/>
        </w:rPr>
        <w:t xml:space="preserve">- казенное учреждение Ханты-Мансийского автономного округа – Югры «Центр имущественных отношений» в части предоставления сведений </w:t>
      </w:r>
      <w:r w:rsidR="000A431F">
        <w:rPr>
          <w:rFonts w:ascii="Times New Roman" w:hAnsi="Times New Roman"/>
          <w:sz w:val="28"/>
          <w:szCs w:val="28"/>
        </w:rPr>
        <w:t xml:space="preserve">                         </w:t>
      </w:r>
      <w:r w:rsidRPr="000A431F">
        <w:rPr>
          <w:rFonts w:ascii="Times New Roman" w:hAnsi="Times New Roman"/>
          <w:sz w:val="28"/>
          <w:szCs w:val="28"/>
        </w:rPr>
        <w:t>о нал</w:t>
      </w:r>
      <w:r w:rsidR="000A431F">
        <w:rPr>
          <w:rFonts w:ascii="Times New Roman" w:hAnsi="Times New Roman"/>
          <w:sz w:val="28"/>
          <w:szCs w:val="28"/>
        </w:rPr>
        <w:t xml:space="preserve">ичии либо отсутствии у граждан </w:t>
      </w:r>
      <w:r w:rsidRPr="000A431F">
        <w:rPr>
          <w:rFonts w:ascii="Times New Roman" w:hAnsi="Times New Roman"/>
          <w:sz w:val="28"/>
          <w:szCs w:val="28"/>
        </w:rPr>
        <w:t>прав собственности на жилые п</w:t>
      </w:r>
      <w:r w:rsidR="000A431F">
        <w:rPr>
          <w:rFonts w:ascii="Times New Roman" w:hAnsi="Times New Roman"/>
          <w:sz w:val="28"/>
          <w:szCs w:val="28"/>
        </w:rPr>
        <w:t xml:space="preserve">омещения         на территории </w:t>
      </w:r>
      <w:r w:rsidRPr="000A431F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, зарегистрированных до июля 1999 года; </w:t>
      </w:r>
    </w:p>
    <w:p w:rsidR="006F0095" w:rsidRPr="000A431F" w:rsidRDefault="006F0095" w:rsidP="006F009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A431F">
        <w:rPr>
          <w:rFonts w:eastAsiaTheme="minorHAnsi"/>
          <w:sz w:val="28"/>
          <w:szCs w:val="28"/>
          <w:lang w:eastAsia="en-US"/>
        </w:rPr>
        <w:t xml:space="preserve">- казенное учреждение Ханты-Мансийского автономного </w:t>
      </w:r>
      <w:r w:rsidRPr="000A431F">
        <w:rPr>
          <w:sz w:val="28"/>
          <w:szCs w:val="28"/>
        </w:rPr>
        <w:t>округа – Югры</w:t>
      </w:r>
      <w:r w:rsidRPr="000A431F">
        <w:t xml:space="preserve"> </w:t>
      </w:r>
      <w:r w:rsidRPr="000A431F">
        <w:rPr>
          <w:rFonts w:eastAsiaTheme="minorHAnsi"/>
          <w:sz w:val="28"/>
          <w:szCs w:val="28"/>
          <w:lang w:eastAsia="en-US"/>
        </w:rPr>
        <w:t>«Сургутский центр занятости населения» в части предоставления сведений       о сумме выплат неработающим гражданам;</w:t>
      </w:r>
    </w:p>
    <w:p w:rsidR="006F0095" w:rsidRPr="000A431F" w:rsidRDefault="006F0095" w:rsidP="006F009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A431F">
        <w:rPr>
          <w:rFonts w:eastAsiaTheme="minorHAnsi"/>
          <w:sz w:val="28"/>
          <w:szCs w:val="28"/>
          <w:lang w:eastAsia="en-US"/>
        </w:rPr>
        <w:t>- отдел судебных приставов по городу Сургуту в части предоставления сведений о получении или неполучении алиментов на содержание несовершеннолетних детей за предшествующий календарный год (для семей, имеющих      на иждивении детей до 18 лет);</w:t>
      </w:r>
    </w:p>
    <w:p w:rsidR="006F0095" w:rsidRPr="000A431F" w:rsidRDefault="006F0095" w:rsidP="006F0095">
      <w:pPr>
        <w:pStyle w:val="a5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A431F">
        <w:rPr>
          <w:rFonts w:ascii="Times New Roman" w:eastAsiaTheme="minorHAnsi" w:hAnsi="Times New Roman"/>
          <w:sz w:val="28"/>
          <w:szCs w:val="28"/>
        </w:rPr>
        <w:t xml:space="preserve">- </w:t>
      </w:r>
      <w:bookmarkStart w:id="0" w:name="sub_2311"/>
      <w:r w:rsidRPr="000A431F">
        <w:rPr>
          <w:rFonts w:ascii="Times New Roman" w:hAnsi="Times New Roman"/>
          <w:sz w:val="28"/>
          <w:szCs w:val="28"/>
        </w:rPr>
        <w:t>отдел по вопросам миграции Управления Министерства внутренних дел России по городу Сургуту в части предоставления сведений о регистрации граждан по месту жительства;</w:t>
      </w:r>
    </w:p>
    <w:bookmarkEnd w:id="0"/>
    <w:p w:rsidR="006F0095" w:rsidRPr="000A431F" w:rsidRDefault="006F0095" w:rsidP="006F009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A431F">
        <w:rPr>
          <w:rFonts w:ascii="Times New Roman" w:hAnsi="Times New Roman"/>
          <w:sz w:val="28"/>
          <w:szCs w:val="28"/>
        </w:rPr>
        <w:t>- Отдел Государственной Инспекции безопасности дорожного движения  по городу Сургуту Управления Министерства внутренних дел Российской     Федерации по Ханты-Мансийскому автономному округу – Югре в части предоставления сведений о наличии либо отсутствии у заявителя и членов его семьи зарегистрированных транспортных средств, подлежащих налогообложению;</w:t>
      </w:r>
    </w:p>
    <w:p w:rsidR="006F0095" w:rsidRPr="000A431F" w:rsidRDefault="006F0095" w:rsidP="006F009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A431F">
        <w:rPr>
          <w:rFonts w:ascii="Times New Roman" w:eastAsiaTheme="minorHAnsi" w:hAnsi="Times New Roman"/>
          <w:sz w:val="28"/>
          <w:szCs w:val="28"/>
        </w:rPr>
        <w:t xml:space="preserve">- организации, </w:t>
      </w:r>
      <w:r w:rsidR="00FA3E18">
        <w:rPr>
          <w:rFonts w:ascii="Times New Roman" w:eastAsiaTheme="minorHAnsi" w:hAnsi="Times New Roman"/>
          <w:sz w:val="28"/>
          <w:szCs w:val="28"/>
        </w:rPr>
        <w:t xml:space="preserve">осуществляющие управление жилым домом </w:t>
      </w:r>
      <w:r w:rsidR="000A431F">
        <w:rPr>
          <w:rFonts w:ascii="Times New Roman" w:eastAsiaTheme="minorHAnsi" w:hAnsi="Times New Roman"/>
          <w:sz w:val="28"/>
          <w:szCs w:val="28"/>
        </w:rPr>
        <w:t xml:space="preserve">                     </w:t>
      </w:r>
      <w:r w:rsidRPr="000A431F">
        <w:rPr>
          <w:rFonts w:ascii="Times New Roman" w:eastAsiaTheme="minorHAnsi" w:hAnsi="Times New Roman"/>
          <w:sz w:val="28"/>
          <w:szCs w:val="28"/>
        </w:rPr>
        <w:t>(паспортный стол) в части предоставления сведений о гражданах, зарегистрированных в жилых помещениях;</w:t>
      </w:r>
    </w:p>
    <w:p w:rsidR="006F0095" w:rsidRPr="000A431F" w:rsidRDefault="006F0095" w:rsidP="006F009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A431F">
        <w:rPr>
          <w:rFonts w:ascii="Times New Roman" w:eastAsiaTheme="minorHAnsi" w:hAnsi="Times New Roman"/>
          <w:sz w:val="28"/>
          <w:szCs w:val="28"/>
        </w:rPr>
        <w:t xml:space="preserve">- оценочные организации в части предоставления сведений о </w:t>
      </w:r>
      <w:r w:rsidR="000A431F" w:rsidRPr="000A431F">
        <w:rPr>
          <w:rFonts w:ascii="Times New Roman" w:eastAsiaTheme="minorHAnsi" w:hAnsi="Times New Roman"/>
          <w:sz w:val="28"/>
          <w:szCs w:val="28"/>
        </w:rPr>
        <w:t>рыночной стоимости</w:t>
      </w:r>
      <w:r w:rsidRPr="000A431F">
        <w:rPr>
          <w:rFonts w:ascii="Times New Roman" w:eastAsiaTheme="minorHAnsi" w:hAnsi="Times New Roman"/>
          <w:sz w:val="28"/>
          <w:szCs w:val="28"/>
        </w:rPr>
        <w:t xml:space="preserve"> объектов движимого и недвижимого имущества, находящихся          в собственности заявителя и членов его семьи и подлежащих налогообложению</w:t>
      </w:r>
      <w:r w:rsidRPr="000A431F">
        <w:rPr>
          <w:rFonts w:ascii="Times New Roman" w:hAnsi="Times New Roman"/>
          <w:sz w:val="28"/>
          <w:szCs w:val="28"/>
        </w:rPr>
        <w:t>».</w:t>
      </w:r>
    </w:p>
    <w:p w:rsidR="006F0095" w:rsidRPr="000A431F" w:rsidRDefault="00E44C66" w:rsidP="006F009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A431F">
        <w:rPr>
          <w:rFonts w:ascii="Times New Roman" w:hAnsi="Times New Roman"/>
          <w:sz w:val="28"/>
          <w:szCs w:val="28"/>
        </w:rPr>
        <w:t>1.4. Подпункт 2 пункта 2.7.1 приложе</w:t>
      </w:r>
      <w:r w:rsidR="00C67F36" w:rsidRPr="000A431F">
        <w:rPr>
          <w:rFonts w:ascii="Times New Roman" w:hAnsi="Times New Roman"/>
          <w:sz w:val="28"/>
          <w:szCs w:val="28"/>
        </w:rPr>
        <w:t>ния к постановлен</w:t>
      </w:r>
      <w:r w:rsidRPr="000A431F">
        <w:rPr>
          <w:rFonts w:ascii="Times New Roman" w:hAnsi="Times New Roman"/>
          <w:sz w:val="28"/>
          <w:szCs w:val="28"/>
        </w:rPr>
        <w:t xml:space="preserve">ию изложить </w:t>
      </w:r>
      <w:r w:rsidR="00BD4E85">
        <w:rPr>
          <w:rFonts w:ascii="Times New Roman" w:hAnsi="Times New Roman"/>
          <w:sz w:val="28"/>
          <w:szCs w:val="28"/>
        </w:rPr>
        <w:t xml:space="preserve">                  в </w:t>
      </w:r>
      <w:r w:rsidRPr="000A431F">
        <w:rPr>
          <w:rFonts w:ascii="Times New Roman" w:hAnsi="Times New Roman"/>
          <w:sz w:val="28"/>
          <w:szCs w:val="28"/>
        </w:rPr>
        <w:t>следующей редакции:</w:t>
      </w:r>
    </w:p>
    <w:p w:rsidR="00E44C66" w:rsidRPr="000A431F" w:rsidRDefault="00E44C66" w:rsidP="00E44C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431F">
        <w:rPr>
          <w:sz w:val="28"/>
          <w:szCs w:val="28"/>
        </w:rPr>
        <w:lastRenderedPageBreak/>
        <w:t xml:space="preserve">«2) </w:t>
      </w:r>
      <w:bookmarkStart w:id="1" w:name="sub_2712"/>
      <w:r w:rsidRPr="000A431F">
        <w:rPr>
          <w:sz w:val="28"/>
          <w:szCs w:val="28"/>
        </w:rPr>
        <w:t>документ, удостоверяющий личность заявителя и членов его семьи:</w:t>
      </w:r>
    </w:p>
    <w:bookmarkEnd w:id="1"/>
    <w:p w:rsidR="00E44C66" w:rsidRPr="000A431F" w:rsidRDefault="00FA3E18" w:rsidP="00E44C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аспорт</w:t>
      </w:r>
      <w:r w:rsidR="00E44C66" w:rsidRPr="000A431F">
        <w:rPr>
          <w:sz w:val="28"/>
          <w:szCs w:val="28"/>
        </w:rPr>
        <w:t xml:space="preserve">, </w:t>
      </w:r>
      <w:r>
        <w:rPr>
          <w:sz w:val="28"/>
          <w:szCs w:val="28"/>
        </w:rPr>
        <w:t>свидетельство о рождении на граждан, не достигших 14 лет;</w:t>
      </w:r>
    </w:p>
    <w:p w:rsidR="00FA3E18" w:rsidRDefault="00E44C66" w:rsidP="00C67F3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sub_27124"/>
      <w:r w:rsidRPr="000A431F">
        <w:rPr>
          <w:rFonts w:ascii="Times New Roman" w:hAnsi="Times New Roman"/>
          <w:sz w:val="28"/>
          <w:szCs w:val="28"/>
        </w:rPr>
        <w:t>- свидетельства о государственной регистрации актов гражданского состояния (</w:t>
      </w:r>
      <w:r w:rsidR="00FA3E18">
        <w:rPr>
          <w:rFonts w:ascii="Times New Roman" w:hAnsi="Times New Roman"/>
          <w:sz w:val="28"/>
          <w:szCs w:val="28"/>
        </w:rPr>
        <w:t xml:space="preserve">свидетельство </w:t>
      </w:r>
      <w:r w:rsidRPr="000A431F">
        <w:rPr>
          <w:rFonts w:ascii="Times New Roman" w:hAnsi="Times New Roman"/>
          <w:sz w:val="28"/>
          <w:szCs w:val="28"/>
        </w:rPr>
        <w:t xml:space="preserve">о регистрации либо расторжении брака); </w:t>
      </w:r>
    </w:p>
    <w:p w:rsidR="00E44C66" w:rsidRPr="000A431F" w:rsidRDefault="00FA3E18" w:rsidP="00C67F3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44C66" w:rsidRPr="000A431F">
        <w:rPr>
          <w:rFonts w:ascii="Times New Roman" w:hAnsi="Times New Roman"/>
          <w:sz w:val="28"/>
          <w:szCs w:val="28"/>
        </w:rPr>
        <w:t>свидетельства о 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E44C66" w:rsidRPr="000A431F">
        <w:rPr>
          <w:rFonts w:ascii="Times New Roman" w:hAnsi="Times New Roman"/>
          <w:sz w:val="28"/>
          <w:szCs w:val="28"/>
        </w:rPr>
        <w:t xml:space="preserve">регистрации актов гражданского состояния, выданные компетентными органами иностранного государства, предоставляются </w:t>
      </w:r>
      <w:r w:rsidR="00C67F36" w:rsidRPr="000A431F">
        <w:rPr>
          <w:rFonts w:ascii="Times New Roman" w:hAnsi="Times New Roman"/>
          <w:sz w:val="28"/>
          <w:szCs w:val="28"/>
        </w:rPr>
        <w:t xml:space="preserve">с их нотариально </w:t>
      </w:r>
      <w:r w:rsidR="00E44C66" w:rsidRPr="000A431F">
        <w:rPr>
          <w:rFonts w:ascii="Times New Roman" w:hAnsi="Times New Roman"/>
          <w:sz w:val="28"/>
          <w:szCs w:val="28"/>
        </w:rPr>
        <w:t>удостоверен</w:t>
      </w:r>
      <w:r w:rsidR="00C67F36" w:rsidRPr="000A431F">
        <w:rPr>
          <w:rFonts w:ascii="Times New Roman" w:hAnsi="Times New Roman"/>
          <w:sz w:val="28"/>
          <w:szCs w:val="28"/>
        </w:rPr>
        <w:t>ным</w:t>
      </w:r>
      <w:r w:rsidR="00E44C66" w:rsidRPr="000A431F">
        <w:rPr>
          <w:rFonts w:ascii="Times New Roman" w:hAnsi="Times New Roman"/>
          <w:sz w:val="28"/>
          <w:szCs w:val="28"/>
        </w:rPr>
        <w:t xml:space="preserve"> перевод</w:t>
      </w:r>
      <w:r w:rsidR="00C67F36" w:rsidRPr="000A431F">
        <w:rPr>
          <w:rFonts w:ascii="Times New Roman" w:hAnsi="Times New Roman"/>
          <w:sz w:val="28"/>
          <w:szCs w:val="28"/>
        </w:rPr>
        <w:t>ом</w:t>
      </w:r>
      <w:r w:rsidR="00E44C66" w:rsidRPr="000A431F">
        <w:rPr>
          <w:rFonts w:ascii="Times New Roman" w:hAnsi="Times New Roman"/>
          <w:sz w:val="28"/>
          <w:szCs w:val="28"/>
        </w:rPr>
        <w:t xml:space="preserve"> на русский язык</w:t>
      </w:r>
      <w:r w:rsidR="00C67F36" w:rsidRPr="000A431F">
        <w:rPr>
          <w:rFonts w:ascii="Times New Roman" w:hAnsi="Times New Roman"/>
          <w:sz w:val="28"/>
          <w:szCs w:val="28"/>
        </w:rPr>
        <w:t>».</w:t>
      </w:r>
      <w:r w:rsidR="00E44C66" w:rsidRPr="000A431F">
        <w:rPr>
          <w:rFonts w:ascii="Times New Roman" w:hAnsi="Times New Roman"/>
          <w:sz w:val="28"/>
          <w:szCs w:val="28"/>
        </w:rPr>
        <w:t xml:space="preserve"> </w:t>
      </w:r>
    </w:p>
    <w:p w:rsidR="004A185E" w:rsidRPr="000A431F" w:rsidRDefault="000A431F" w:rsidP="004A185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4A185E" w:rsidRPr="000A431F">
        <w:rPr>
          <w:rFonts w:ascii="Times New Roman" w:hAnsi="Times New Roman"/>
          <w:sz w:val="28"/>
          <w:szCs w:val="28"/>
        </w:rPr>
        <w:t>П</w:t>
      </w:r>
      <w:r w:rsidR="00A26345">
        <w:rPr>
          <w:rFonts w:ascii="Times New Roman" w:hAnsi="Times New Roman"/>
          <w:sz w:val="28"/>
          <w:szCs w:val="28"/>
        </w:rPr>
        <w:t xml:space="preserve">ункт 2.7.2 </w:t>
      </w:r>
      <w:r w:rsidR="004A185E" w:rsidRPr="000A431F">
        <w:rPr>
          <w:rFonts w:ascii="Times New Roman" w:hAnsi="Times New Roman"/>
          <w:sz w:val="28"/>
          <w:szCs w:val="28"/>
        </w:rPr>
        <w:t>приложения к постановлен</w:t>
      </w:r>
      <w:r>
        <w:rPr>
          <w:rFonts w:ascii="Times New Roman" w:hAnsi="Times New Roman"/>
          <w:sz w:val="28"/>
          <w:szCs w:val="28"/>
        </w:rPr>
        <w:t>ию изложить</w:t>
      </w:r>
      <w:r w:rsidR="00A263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ледующей </w:t>
      </w:r>
      <w:r w:rsidR="00A26345">
        <w:rPr>
          <w:rFonts w:ascii="Times New Roman" w:hAnsi="Times New Roman"/>
          <w:sz w:val="28"/>
          <w:szCs w:val="28"/>
        </w:rPr>
        <w:t xml:space="preserve">               </w:t>
      </w:r>
      <w:r w:rsidR="004A185E" w:rsidRPr="000A431F">
        <w:rPr>
          <w:rFonts w:ascii="Times New Roman" w:hAnsi="Times New Roman"/>
          <w:sz w:val="28"/>
          <w:szCs w:val="28"/>
        </w:rPr>
        <w:t>редакции:</w:t>
      </w:r>
    </w:p>
    <w:p w:rsidR="004A185E" w:rsidRPr="000A431F" w:rsidRDefault="004A185E" w:rsidP="004A185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A431F">
        <w:rPr>
          <w:rFonts w:ascii="Times New Roman" w:hAnsi="Times New Roman"/>
          <w:sz w:val="28"/>
          <w:szCs w:val="28"/>
        </w:rPr>
        <w:t>«2.7.2. Перечень документов (сведений)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:</w:t>
      </w:r>
    </w:p>
    <w:p w:rsidR="004A185E" w:rsidRPr="000A431F" w:rsidRDefault="000A431F" w:rsidP="004A185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сведения о сумме выплат </w:t>
      </w:r>
      <w:r w:rsidR="004A185E" w:rsidRPr="000A431F">
        <w:rPr>
          <w:rFonts w:ascii="Times New Roman" w:hAnsi="Times New Roman"/>
          <w:sz w:val="28"/>
          <w:szCs w:val="28"/>
        </w:rPr>
        <w:t>за предыдущий календарный год неработающим гражданам (казенное учреждение Ханты-Мансийского автономного    округа – Югры «Сургутский центр занятости населения»);</w:t>
      </w:r>
    </w:p>
    <w:p w:rsidR="004A185E" w:rsidRPr="000A431F" w:rsidRDefault="004A185E" w:rsidP="004A185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A431F">
        <w:rPr>
          <w:rFonts w:ascii="Times New Roman" w:hAnsi="Times New Roman"/>
          <w:sz w:val="28"/>
          <w:szCs w:val="28"/>
        </w:rPr>
        <w:t>2) сведения о сумме пенсионных выплат за предыдущий календарный год пенсионерам и инвалидам (государственное управление пенсионного фонда Российской Федерации в городе Сургуте);</w:t>
      </w:r>
    </w:p>
    <w:p w:rsidR="004A185E" w:rsidRPr="000A431F" w:rsidRDefault="004A185E" w:rsidP="004A185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A431F">
        <w:rPr>
          <w:rFonts w:ascii="Times New Roman" w:hAnsi="Times New Roman"/>
          <w:sz w:val="28"/>
          <w:szCs w:val="28"/>
        </w:rPr>
        <w:t xml:space="preserve">3) сведения о сумме социальных выплат (компенсации, пособия, субсидии) семьям, имеющим детей в возрасте до 16 лет, семьям, имеющим детей-инвалидов, неработающим родителям, имеющим детей в возрасте от полутора до четырех лет, семьям, имеющим </w:t>
      </w:r>
      <w:r w:rsidR="000A431F">
        <w:rPr>
          <w:rFonts w:ascii="Times New Roman" w:hAnsi="Times New Roman"/>
          <w:sz w:val="28"/>
          <w:szCs w:val="28"/>
        </w:rPr>
        <w:t xml:space="preserve">детей, но потерявшим кормильца </w:t>
      </w:r>
      <w:r w:rsidRPr="000A431F">
        <w:rPr>
          <w:rFonts w:ascii="Times New Roman" w:hAnsi="Times New Roman"/>
          <w:sz w:val="28"/>
          <w:szCs w:val="28"/>
        </w:rPr>
        <w:t>(казенное учреждение Ханты-Мансийского автономного округа – Югры «Центр социальных выплат»);</w:t>
      </w:r>
    </w:p>
    <w:p w:rsidR="004A185E" w:rsidRPr="000A431F" w:rsidRDefault="004A185E" w:rsidP="00340F4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A431F">
        <w:rPr>
          <w:rFonts w:ascii="Times New Roman" w:hAnsi="Times New Roman"/>
          <w:sz w:val="28"/>
          <w:szCs w:val="28"/>
        </w:rPr>
        <w:t xml:space="preserve">4) </w:t>
      </w:r>
      <w:r w:rsidR="00340F47" w:rsidRPr="000A431F">
        <w:rPr>
          <w:rFonts w:ascii="Times New Roman" w:hAnsi="Times New Roman"/>
          <w:sz w:val="28"/>
          <w:szCs w:val="28"/>
        </w:rPr>
        <w:t>сведения из Единого государственного реестра индивидуальных                 предпринимателей</w:t>
      </w:r>
      <w:r w:rsidRPr="000A431F">
        <w:rPr>
          <w:rFonts w:ascii="Times New Roman" w:hAnsi="Times New Roman"/>
          <w:sz w:val="28"/>
          <w:szCs w:val="28"/>
        </w:rPr>
        <w:t xml:space="preserve"> о регистрации гражданина в качестве индивидуального предпринимателя (Инспекция Федеральной налоговой службы по городу Сургуту</w:t>
      </w:r>
      <w:r w:rsidR="001A1D3E" w:rsidRPr="000A431F">
        <w:rPr>
          <w:rFonts w:ascii="Times New Roman" w:hAnsi="Times New Roman"/>
          <w:sz w:val="28"/>
          <w:szCs w:val="28"/>
        </w:rPr>
        <w:t xml:space="preserve"> Ханты-Мансийского автономного округа – Югры</w:t>
      </w:r>
      <w:r w:rsidRPr="000A431F">
        <w:rPr>
          <w:rFonts w:ascii="Times New Roman" w:hAnsi="Times New Roman"/>
          <w:sz w:val="28"/>
          <w:szCs w:val="28"/>
        </w:rPr>
        <w:t>);</w:t>
      </w:r>
    </w:p>
    <w:p w:rsidR="004A185E" w:rsidRPr="000A431F" w:rsidRDefault="004A185E" w:rsidP="004A185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A431F">
        <w:rPr>
          <w:rFonts w:ascii="Times New Roman" w:hAnsi="Times New Roman"/>
          <w:sz w:val="28"/>
          <w:szCs w:val="28"/>
        </w:rPr>
        <w:t xml:space="preserve">5) выписки из Единого государственного реестра недвижимости о зарегистрированных после 1999 года и прекращенных правах собственности </w:t>
      </w:r>
      <w:r w:rsidR="000A431F">
        <w:rPr>
          <w:rFonts w:ascii="Times New Roman" w:hAnsi="Times New Roman"/>
          <w:sz w:val="28"/>
          <w:szCs w:val="28"/>
        </w:rPr>
        <w:t xml:space="preserve">                        </w:t>
      </w:r>
      <w:r w:rsidRPr="000A431F">
        <w:rPr>
          <w:rFonts w:ascii="Times New Roman" w:hAnsi="Times New Roman"/>
          <w:sz w:val="28"/>
          <w:szCs w:val="28"/>
        </w:rPr>
        <w:t xml:space="preserve">на недвижимое имущество у заявителя и членов его семьи (федеральное государственное учреждение «Федеральная кадастровая палата Росреестра» </w:t>
      </w:r>
      <w:r w:rsidR="000A431F">
        <w:rPr>
          <w:rFonts w:ascii="Times New Roman" w:hAnsi="Times New Roman"/>
          <w:sz w:val="28"/>
          <w:szCs w:val="28"/>
        </w:rPr>
        <w:t xml:space="preserve">                     </w:t>
      </w:r>
      <w:r w:rsidRPr="000A431F">
        <w:rPr>
          <w:rFonts w:ascii="Times New Roman" w:hAnsi="Times New Roman"/>
          <w:sz w:val="28"/>
          <w:szCs w:val="28"/>
        </w:rPr>
        <w:t xml:space="preserve">по Ханты-Мансийскому автономному округу – Югре Межрайонный отдел </w:t>
      </w:r>
      <w:r w:rsidR="000A431F">
        <w:rPr>
          <w:rFonts w:ascii="Times New Roman" w:hAnsi="Times New Roman"/>
          <w:sz w:val="28"/>
          <w:szCs w:val="28"/>
        </w:rPr>
        <w:t xml:space="preserve">                 </w:t>
      </w:r>
      <w:r w:rsidRPr="000A431F">
        <w:rPr>
          <w:rFonts w:ascii="Times New Roman" w:hAnsi="Times New Roman"/>
          <w:sz w:val="28"/>
          <w:szCs w:val="28"/>
        </w:rPr>
        <w:t>№ 1);</w:t>
      </w:r>
    </w:p>
    <w:p w:rsidR="004A185E" w:rsidRPr="000A431F" w:rsidRDefault="004A185E" w:rsidP="004A185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A431F">
        <w:rPr>
          <w:rFonts w:ascii="Times New Roman" w:hAnsi="Times New Roman"/>
          <w:sz w:val="28"/>
          <w:szCs w:val="28"/>
        </w:rPr>
        <w:t xml:space="preserve">6) сведения о регистрации заявителя и членов его семьи по месту жительства или по месту пребывания (отдел по вопросам миграции Управления </w:t>
      </w:r>
      <w:r w:rsidR="000A431F">
        <w:rPr>
          <w:rFonts w:ascii="Times New Roman" w:hAnsi="Times New Roman"/>
          <w:sz w:val="28"/>
          <w:szCs w:val="28"/>
        </w:rPr>
        <w:t xml:space="preserve">                 </w:t>
      </w:r>
      <w:r w:rsidRPr="000A431F">
        <w:rPr>
          <w:rFonts w:ascii="Times New Roman" w:hAnsi="Times New Roman"/>
          <w:sz w:val="28"/>
          <w:szCs w:val="28"/>
        </w:rPr>
        <w:t xml:space="preserve">Министерства внутренних дел России по </w:t>
      </w:r>
      <w:r w:rsidR="000A431F">
        <w:rPr>
          <w:rFonts w:ascii="Times New Roman" w:hAnsi="Times New Roman"/>
          <w:sz w:val="28"/>
          <w:szCs w:val="28"/>
        </w:rPr>
        <w:t>городу Сургуту);</w:t>
      </w:r>
    </w:p>
    <w:p w:rsidR="004A185E" w:rsidRPr="000A431F" w:rsidRDefault="004A185E" w:rsidP="004A185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A431F">
        <w:rPr>
          <w:rFonts w:ascii="Times New Roman" w:hAnsi="Times New Roman"/>
          <w:sz w:val="28"/>
          <w:szCs w:val="28"/>
        </w:rPr>
        <w:t>7) справка о получении или неполучении алиментов на содержание несовершеннолетних детей за предшествующий календарный год (для семей, имеющих на иждивении детей в возрасте до 18 лет) (отдел судебных приставов     по городу Сургуту).</w:t>
      </w:r>
    </w:p>
    <w:p w:rsidR="004A185E" w:rsidRPr="000A431F" w:rsidRDefault="004A185E" w:rsidP="004A185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A431F">
        <w:rPr>
          <w:rFonts w:ascii="Times New Roman" w:hAnsi="Times New Roman"/>
          <w:sz w:val="28"/>
          <w:szCs w:val="28"/>
        </w:rPr>
        <w:t xml:space="preserve">8) справка из Отдела Государственной Инспекции безопасности дорожного движения по городу Сургуту Управления Министерства внутренних дел Российской Федерации по Ханты-Мансийскому автономному округу – </w:t>
      </w:r>
      <w:r w:rsidR="0042153F" w:rsidRPr="000A431F">
        <w:rPr>
          <w:rFonts w:ascii="Times New Roman" w:hAnsi="Times New Roman"/>
          <w:sz w:val="28"/>
          <w:szCs w:val="28"/>
        </w:rPr>
        <w:t xml:space="preserve">Югре </w:t>
      </w:r>
      <w:r w:rsidR="0042153F" w:rsidRPr="000A431F">
        <w:rPr>
          <w:rFonts w:ascii="Times New Roman" w:hAnsi="Times New Roman"/>
          <w:sz w:val="28"/>
          <w:szCs w:val="28"/>
        </w:rPr>
        <w:lastRenderedPageBreak/>
        <w:t>наличии</w:t>
      </w:r>
      <w:r w:rsidRPr="000A431F">
        <w:rPr>
          <w:rFonts w:ascii="Times New Roman" w:hAnsi="Times New Roman"/>
          <w:sz w:val="28"/>
          <w:szCs w:val="28"/>
        </w:rPr>
        <w:t xml:space="preserve"> либо отсутствии у заявителя и членов его семьи зарегистрированных транспортных средств, подлежащих налогообложению.</w:t>
      </w:r>
    </w:p>
    <w:p w:rsidR="004A185E" w:rsidRPr="000A431F" w:rsidRDefault="004A185E" w:rsidP="004A185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A431F">
        <w:rPr>
          <w:rFonts w:ascii="Times New Roman" w:hAnsi="Times New Roman"/>
          <w:sz w:val="28"/>
          <w:szCs w:val="28"/>
        </w:rPr>
        <w:t>9) справки о наличии либо отсутствии у граждан прав собственности            на жилые помещения на территории Ханты-Мансийского автономного окр</w:t>
      </w:r>
      <w:r w:rsidR="000A431F">
        <w:rPr>
          <w:rFonts w:ascii="Times New Roman" w:hAnsi="Times New Roman"/>
          <w:sz w:val="28"/>
          <w:szCs w:val="28"/>
        </w:rPr>
        <w:t xml:space="preserve">уга – Югры, зарегистрированных </w:t>
      </w:r>
      <w:r w:rsidRPr="000A431F">
        <w:rPr>
          <w:rFonts w:ascii="Times New Roman" w:hAnsi="Times New Roman"/>
          <w:sz w:val="28"/>
          <w:szCs w:val="28"/>
        </w:rPr>
        <w:t xml:space="preserve">до июля 1999 года (казенное учреждение Ханты-Мансийского автономного округа – Югры «Центр имущественных отношений»); </w:t>
      </w:r>
    </w:p>
    <w:p w:rsidR="004A185E" w:rsidRPr="000A431F" w:rsidRDefault="004A185E" w:rsidP="004A185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A431F">
        <w:rPr>
          <w:rFonts w:ascii="Times New Roman" w:hAnsi="Times New Roman"/>
          <w:sz w:val="28"/>
          <w:szCs w:val="28"/>
        </w:rPr>
        <w:t xml:space="preserve">10) справка 2-НДФЛ о доходах, полученных от трудовой деятельности </w:t>
      </w:r>
      <w:r w:rsidR="000A431F">
        <w:rPr>
          <w:rFonts w:ascii="Times New Roman" w:hAnsi="Times New Roman"/>
          <w:sz w:val="28"/>
          <w:szCs w:val="28"/>
        </w:rPr>
        <w:t xml:space="preserve">                </w:t>
      </w:r>
      <w:r w:rsidRPr="000A431F">
        <w:rPr>
          <w:rFonts w:ascii="Times New Roman" w:hAnsi="Times New Roman"/>
          <w:sz w:val="28"/>
          <w:szCs w:val="28"/>
        </w:rPr>
        <w:t xml:space="preserve">за предыдущий календарный </w:t>
      </w:r>
      <w:r w:rsidR="000A431F">
        <w:rPr>
          <w:rFonts w:ascii="Times New Roman" w:hAnsi="Times New Roman"/>
          <w:sz w:val="28"/>
          <w:szCs w:val="28"/>
        </w:rPr>
        <w:t>г</w:t>
      </w:r>
      <w:r w:rsidRPr="000A431F">
        <w:rPr>
          <w:rFonts w:ascii="Times New Roman" w:hAnsi="Times New Roman"/>
          <w:sz w:val="28"/>
          <w:szCs w:val="28"/>
        </w:rPr>
        <w:t>од на всех членов семьи (по месту работы);</w:t>
      </w:r>
    </w:p>
    <w:p w:rsidR="004A185E" w:rsidRPr="000A431F" w:rsidRDefault="004A185E" w:rsidP="004A185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A431F">
        <w:rPr>
          <w:rFonts w:ascii="Times New Roman" w:hAnsi="Times New Roman"/>
          <w:sz w:val="28"/>
          <w:szCs w:val="28"/>
        </w:rPr>
        <w:t>11) сведения о гражданах, зарегистрированных в жилом помещении (</w:t>
      </w:r>
      <w:r w:rsidRPr="000A431F">
        <w:rPr>
          <w:rFonts w:ascii="Times New Roman" w:eastAsiaTheme="minorHAnsi" w:hAnsi="Times New Roman"/>
          <w:sz w:val="28"/>
          <w:szCs w:val="28"/>
        </w:rPr>
        <w:t>организации, занимающиеся обслуживанием жилищного фонда (паспортный стол)</w:t>
      </w:r>
      <w:r w:rsidRPr="000A431F">
        <w:rPr>
          <w:rFonts w:ascii="Times New Roman" w:hAnsi="Times New Roman"/>
          <w:sz w:val="28"/>
          <w:szCs w:val="28"/>
        </w:rPr>
        <w:t>.</w:t>
      </w:r>
    </w:p>
    <w:p w:rsidR="004A185E" w:rsidRPr="000A431F" w:rsidRDefault="004A185E" w:rsidP="004A185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A431F">
        <w:rPr>
          <w:rFonts w:ascii="Times New Roman" w:hAnsi="Times New Roman"/>
          <w:sz w:val="28"/>
          <w:szCs w:val="28"/>
        </w:rPr>
        <w:t>Управление, предоставляющее муниципальную услугу, направляет запросы об истребовании указанных документов (сведений) почтой, в электронном виде в порядке межведомственного информационного взаимодействия.</w:t>
      </w:r>
    </w:p>
    <w:p w:rsidR="00C422D1" w:rsidRPr="000A431F" w:rsidRDefault="004A185E" w:rsidP="00A77C6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A431F">
        <w:rPr>
          <w:rFonts w:ascii="Times New Roman" w:hAnsi="Times New Roman"/>
          <w:sz w:val="28"/>
          <w:szCs w:val="28"/>
        </w:rPr>
        <w:t>Гражданин вправе представить документы (сведения) по собственной   инициативе».</w:t>
      </w:r>
      <w:bookmarkEnd w:id="2"/>
    </w:p>
    <w:p w:rsidR="00F81B78" w:rsidRPr="000A431F" w:rsidRDefault="00F81B78" w:rsidP="00A77C6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A431F">
        <w:rPr>
          <w:rFonts w:ascii="Times New Roman" w:hAnsi="Times New Roman"/>
          <w:sz w:val="28"/>
          <w:szCs w:val="28"/>
        </w:rPr>
        <w:t xml:space="preserve">1.6. </w:t>
      </w:r>
      <w:r w:rsidR="000A431F">
        <w:rPr>
          <w:rFonts w:ascii="Times New Roman" w:hAnsi="Times New Roman"/>
          <w:sz w:val="28"/>
          <w:szCs w:val="28"/>
        </w:rPr>
        <w:t xml:space="preserve">Абзац </w:t>
      </w:r>
      <w:r w:rsidR="00A54B53" w:rsidRPr="000A431F">
        <w:rPr>
          <w:rFonts w:ascii="Times New Roman" w:hAnsi="Times New Roman"/>
          <w:sz w:val="28"/>
          <w:szCs w:val="28"/>
        </w:rPr>
        <w:t xml:space="preserve">третий пункта 3.1.1 приложения к постановлению изложить </w:t>
      </w:r>
      <w:r w:rsidR="00A26345">
        <w:rPr>
          <w:rFonts w:ascii="Times New Roman" w:hAnsi="Times New Roman"/>
          <w:sz w:val="28"/>
          <w:szCs w:val="28"/>
        </w:rPr>
        <w:t xml:space="preserve">                 </w:t>
      </w:r>
      <w:r w:rsidR="00A54B53" w:rsidRPr="000A431F">
        <w:rPr>
          <w:rFonts w:ascii="Times New Roman" w:hAnsi="Times New Roman"/>
          <w:sz w:val="28"/>
          <w:szCs w:val="28"/>
        </w:rPr>
        <w:t>в следующей редакции:</w:t>
      </w:r>
    </w:p>
    <w:p w:rsidR="00A54B53" w:rsidRPr="000A431F" w:rsidRDefault="00A54B53" w:rsidP="00A77C60">
      <w:pPr>
        <w:pStyle w:val="a5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A431F">
        <w:rPr>
          <w:rFonts w:ascii="Times New Roman" w:hAnsi="Times New Roman"/>
          <w:sz w:val="28"/>
          <w:szCs w:val="28"/>
        </w:rPr>
        <w:t>«</w:t>
      </w:r>
      <w:r w:rsidR="003150CD" w:rsidRPr="000A431F">
        <w:rPr>
          <w:rFonts w:ascii="Times New Roman" w:hAnsi="Times New Roman"/>
          <w:sz w:val="28"/>
          <w:szCs w:val="28"/>
        </w:rPr>
        <w:t xml:space="preserve"> </w:t>
      </w:r>
      <w:r w:rsidRPr="000A431F">
        <w:rPr>
          <w:rFonts w:ascii="Times New Roman" w:hAnsi="Times New Roman"/>
          <w:sz w:val="28"/>
          <w:szCs w:val="28"/>
        </w:rPr>
        <w:t xml:space="preserve">- </w:t>
      </w:r>
      <w:r w:rsidR="003150CD" w:rsidRPr="000A431F">
        <w:rPr>
          <w:rFonts w:ascii="Times New Roman" w:hAnsi="Times New Roman"/>
          <w:sz w:val="28"/>
          <w:szCs w:val="28"/>
        </w:rPr>
        <w:t>проводит про</w:t>
      </w:r>
      <w:r w:rsidR="000A431F">
        <w:rPr>
          <w:rFonts w:ascii="Times New Roman" w:hAnsi="Times New Roman"/>
          <w:sz w:val="28"/>
          <w:szCs w:val="28"/>
        </w:rPr>
        <w:t>верку представленных документов</w:t>
      </w:r>
      <w:r w:rsidR="003150CD" w:rsidRPr="000A431F">
        <w:rPr>
          <w:rFonts w:ascii="Times New Roman" w:hAnsi="Times New Roman"/>
          <w:sz w:val="28"/>
          <w:szCs w:val="28"/>
        </w:rPr>
        <w:t xml:space="preserve"> сверяет представленные копии с их ор</w:t>
      </w:r>
      <w:r w:rsidR="000A431F" w:rsidRPr="000A431F">
        <w:rPr>
          <w:rFonts w:ascii="Times New Roman" w:hAnsi="Times New Roman"/>
          <w:sz w:val="28"/>
          <w:szCs w:val="28"/>
        </w:rPr>
        <w:t>игиналами, после чего на копи</w:t>
      </w:r>
      <w:r w:rsidR="000A431F">
        <w:rPr>
          <w:rFonts w:ascii="Times New Roman" w:hAnsi="Times New Roman"/>
          <w:sz w:val="28"/>
          <w:szCs w:val="28"/>
        </w:rPr>
        <w:t>ях</w:t>
      </w:r>
      <w:r w:rsidR="000A431F" w:rsidRPr="000A431F">
        <w:rPr>
          <w:rFonts w:ascii="Times New Roman" w:hAnsi="Times New Roman"/>
          <w:sz w:val="28"/>
          <w:szCs w:val="28"/>
        </w:rPr>
        <w:t xml:space="preserve"> документов</w:t>
      </w:r>
      <w:r w:rsidR="003150CD" w:rsidRPr="000A431F">
        <w:rPr>
          <w:rFonts w:ascii="Times New Roman" w:hAnsi="Times New Roman"/>
          <w:sz w:val="28"/>
          <w:szCs w:val="28"/>
        </w:rPr>
        <w:t xml:space="preserve"> </w:t>
      </w:r>
      <w:r w:rsidR="000A431F" w:rsidRPr="000A431F">
        <w:rPr>
          <w:rFonts w:ascii="Times New Roman" w:hAnsi="Times New Roman"/>
          <w:sz w:val="28"/>
          <w:szCs w:val="28"/>
        </w:rPr>
        <w:t xml:space="preserve">проставляет </w:t>
      </w:r>
      <w:r w:rsidR="003150CD" w:rsidRPr="000A431F">
        <w:rPr>
          <w:rFonts w:ascii="Times New Roman" w:hAnsi="Times New Roman"/>
          <w:sz w:val="28"/>
          <w:szCs w:val="28"/>
        </w:rPr>
        <w:t>по</w:t>
      </w:r>
      <w:r w:rsidR="000A431F" w:rsidRPr="000A431F">
        <w:rPr>
          <w:rFonts w:ascii="Times New Roman" w:hAnsi="Times New Roman"/>
          <w:sz w:val="28"/>
          <w:szCs w:val="28"/>
        </w:rPr>
        <w:t>дпись».</w:t>
      </w:r>
      <w:r w:rsidR="003150CD" w:rsidRPr="000A431F">
        <w:rPr>
          <w:rFonts w:ascii="Times New Roman" w:hAnsi="Times New Roman"/>
          <w:sz w:val="28"/>
          <w:szCs w:val="28"/>
        </w:rPr>
        <w:t xml:space="preserve"> </w:t>
      </w:r>
    </w:p>
    <w:p w:rsidR="000A431F" w:rsidRPr="000A431F" w:rsidRDefault="00F81B78" w:rsidP="00A557C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A431F">
        <w:rPr>
          <w:rFonts w:ascii="Times New Roman" w:hAnsi="Times New Roman"/>
          <w:sz w:val="28"/>
          <w:szCs w:val="28"/>
        </w:rPr>
        <w:t>1.7</w:t>
      </w:r>
      <w:r w:rsidR="00C21228" w:rsidRPr="000A431F">
        <w:rPr>
          <w:rFonts w:ascii="Times New Roman" w:hAnsi="Times New Roman"/>
          <w:sz w:val="28"/>
          <w:szCs w:val="28"/>
        </w:rPr>
        <w:t xml:space="preserve">. </w:t>
      </w:r>
      <w:r w:rsidR="00C76A02" w:rsidRPr="000A431F">
        <w:rPr>
          <w:rFonts w:ascii="Times New Roman" w:hAnsi="Times New Roman"/>
          <w:sz w:val="28"/>
          <w:szCs w:val="28"/>
        </w:rPr>
        <w:t xml:space="preserve">Приложение </w:t>
      </w:r>
      <w:r w:rsidR="00FC6CAE" w:rsidRPr="000A431F">
        <w:rPr>
          <w:rFonts w:ascii="Times New Roman" w:hAnsi="Times New Roman"/>
          <w:sz w:val="28"/>
          <w:szCs w:val="28"/>
        </w:rPr>
        <w:t xml:space="preserve">1 </w:t>
      </w:r>
      <w:r w:rsidR="00C76A02" w:rsidRPr="000A431F">
        <w:rPr>
          <w:rFonts w:ascii="Times New Roman" w:hAnsi="Times New Roman"/>
          <w:sz w:val="28"/>
          <w:szCs w:val="28"/>
        </w:rPr>
        <w:t xml:space="preserve">к </w:t>
      </w:r>
      <w:r w:rsidR="00FC6CAE" w:rsidRPr="000A431F">
        <w:rPr>
          <w:rFonts w:ascii="Times New Roman" w:hAnsi="Times New Roman"/>
          <w:sz w:val="28"/>
          <w:szCs w:val="28"/>
        </w:rPr>
        <w:t xml:space="preserve">приложению к </w:t>
      </w:r>
      <w:r w:rsidR="00C76A02" w:rsidRPr="000A431F">
        <w:rPr>
          <w:rFonts w:ascii="Times New Roman" w:hAnsi="Times New Roman"/>
          <w:sz w:val="28"/>
          <w:szCs w:val="28"/>
        </w:rPr>
        <w:t xml:space="preserve">постановлению изложить в новой </w:t>
      </w:r>
      <w:r w:rsidR="002A1C33" w:rsidRPr="000A431F">
        <w:rPr>
          <w:rFonts w:ascii="Times New Roman" w:hAnsi="Times New Roman"/>
          <w:sz w:val="28"/>
          <w:szCs w:val="28"/>
        </w:rPr>
        <w:t xml:space="preserve"> </w:t>
      </w:r>
      <w:r w:rsidR="00A557C0" w:rsidRPr="000A431F">
        <w:rPr>
          <w:rFonts w:ascii="Times New Roman" w:hAnsi="Times New Roman"/>
          <w:sz w:val="28"/>
          <w:szCs w:val="28"/>
        </w:rPr>
        <w:t xml:space="preserve">       </w:t>
      </w:r>
      <w:r w:rsidR="00C76A02" w:rsidRPr="000A431F">
        <w:rPr>
          <w:rFonts w:ascii="Times New Roman" w:hAnsi="Times New Roman"/>
          <w:sz w:val="28"/>
          <w:szCs w:val="28"/>
        </w:rPr>
        <w:t xml:space="preserve">редакции согласно </w:t>
      </w:r>
      <w:r w:rsidR="00A26345" w:rsidRPr="000A431F">
        <w:rPr>
          <w:rFonts w:ascii="Times New Roman" w:hAnsi="Times New Roman"/>
          <w:sz w:val="28"/>
          <w:szCs w:val="28"/>
        </w:rPr>
        <w:t>приложению,</w:t>
      </w:r>
      <w:r w:rsidR="00833815" w:rsidRPr="000A431F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  <w:r w:rsidR="00A54B53" w:rsidRPr="000A431F">
        <w:rPr>
          <w:rFonts w:ascii="Times New Roman" w:hAnsi="Times New Roman"/>
          <w:sz w:val="28"/>
          <w:szCs w:val="28"/>
        </w:rPr>
        <w:t xml:space="preserve"> </w:t>
      </w:r>
    </w:p>
    <w:p w:rsidR="0018762F" w:rsidRPr="000A431F" w:rsidRDefault="00C21228" w:rsidP="00A557C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A431F">
        <w:rPr>
          <w:rFonts w:ascii="Times New Roman" w:hAnsi="Times New Roman"/>
          <w:sz w:val="28"/>
          <w:szCs w:val="28"/>
        </w:rPr>
        <w:t>2</w:t>
      </w:r>
      <w:r w:rsidR="00A557C0" w:rsidRPr="000A431F">
        <w:rPr>
          <w:rFonts w:ascii="Times New Roman" w:hAnsi="Times New Roman"/>
          <w:sz w:val="28"/>
          <w:szCs w:val="28"/>
        </w:rPr>
        <w:t xml:space="preserve">. </w:t>
      </w:r>
      <w:r w:rsidR="0018762F" w:rsidRPr="000A431F">
        <w:rPr>
          <w:rFonts w:ascii="Times New Roman" w:hAnsi="Times New Roman"/>
          <w:sz w:val="28"/>
          <w:szCs w:val="28"/>
        </w:rPr>
        <w:t xml:space="preserve">Управлению </w:t>
      </w:r>
      <w:r w:rsidR="003954FB" w:rsidRPr="000A431F">
        <w:rPr>
          <w:rFonts w:ascii="Times New Roman" w:hAnsi="Times New Roman"/>
          <w:sz w:val="28"/>
          <w:szCs w:val="28"/>
        </w:rPr>
        <w:t xml:space="preserve">по связям с общественностью и средствам </w:t>
      </w:r>
      <w:r w:rsidR="00FA3E18">
        <w:rPr>
          <w:rFonts w:ascii="Times New Roman" w:hAnsi="Times New Roman"/>
          <w:sz w:val="28"/>
          <w:szCs w:val="28"/>
        </w:rPr>
        <w:t xml:space="preserve">и </w:t>
      </w:r>
      <w:r w:rsidR="003954FB" w:rsidRPr="000A431F">
        <w:rPr>
          <w:rFonts w:ascii="Times New Roman" w:hAnsi="Times New Roman"/>
          <w:sz w:val="28"/>
          <w:szCs w:val="28"/>
        </w:rPr>
        <w:t xml:space="preserve">массовой  </w:t>
      </w:r>
      <w:r w:rsidR="00A557C0" w:rsidRPr="000A431F">
        <w:rPr>
          <w:rFonts w:ascii="Times New Roman" w:hAnsi="Times New Roman"/>
          <w:sz w:val="28"/>
          <w:szCs w:val="28"/>
        </w:rPr>
        <w:t xml:space="preserve">       </w:t>
      </w:r>
      <w:r w:rsidR="003954FB" w:rsidRPr="000A431F">
        <w:rPr>
          <w:rFonts w:ascii="Times New Roman" w:hAnsi="Times New Roman"/>
          <w:sz w:val="28"/>
          <w:szCs w:val="28"/>
        </w:rPr>
        <w:t>информации</w:t>
      </w:r>
      <w:r w:rsidR="0018762F" w:rsidRPr="000A431F">
        <w:rPr>
          <w:rFonts w:ascii="Times New Roman" w:hAnsi="Times New Roman"/>
          <w:sz w:val="28"/>
          <w:szCs w:val="28"/>
        </w:rPr>
        <w:t xml:space="preserve"> опубликовать настоящее постановление в средствах массовой </w:t>
      </w:r>
      <w:r w:rsidR="003954FB" w:rsidRPr="000A431F">
        <w:rPr>
          <w:rFonts w:ascii="Times New Roman" w:hAnsi="Times New Roman"/>
          <w:sz w:val="28"/>
          <w:szCs w:val="28"/>
        </w:rPr>
        <w:t xml:space="preserve">  </w:t>
      </w:r>
      <w:r w:rsidR="0018762F" w:rsidRPr="000A431F">
        <w:rPr>
          <w:rFonts w:ascii="Times New Roman" w:hAnsi="Times New Roman"/>
          <w:sz w:val="28"/>
          <w:szCs w:val="28"/>
        </w:rPr>
        <w:t xml:space="preserve">информации и разместить на официальном </w:t>
      </w:r>
      <w:r w:rsidR="003954FB" w:rsidRPr="000A431F">
        <w:rPr>
          <w:rFonts w:ascii="Times New Roman" w:hAnsi="Times New Roman"/>
          <w:sz w:val="28"/>
          <w:szCs w:val="28"/>
        </w:rPr>
        <w:t>портале</w:t>
      </w:r>
      <w:r w:rsidR="0018762F" w:rsidRPr="000A431F">
        <w:rPr>
          <w:rFonts w:ascii="Times New Roman" w:hAnsi="Times New Roman"/>
          <w:sz w:val="28"/>
          <w:szCs w:val="28"/>
        </w:rPr>
        <w:t xml:space="preserve"> Администрации города.</w:t>
      </w:r>
    </w:p>
    <w:p w:rsidR="003954FB" w:rsidRPr="000A431F" w:rsidRDefault="00C21228" w:rsidP="00A557C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A431F">
        <w:rPr>
          <w:rFonts w:ascii="Times New Roman" w:hAnsi="Times New Roman"/>
          <w:sz w:val="28"/>
          <w:szCs w:val="28"/>
        </w:rPr>
        <w:t>3</w:t>
      </w:r>
      <w:r w:rsidR="00A557C0" w:rsidRPr="000A431F">
        <w:rPr>
          <w:rFonts w:ascii="Times New Roman" w:hAnsi="Times New Roman"/>
          <w:sz w:val="28"/>
          <w:szCs w:val="28"/>
        </w:rPr>
        <w:t xml:space="preserve">. </w:t>
      </w:r>
      <w:r w:rsidR="005977A2" w:rsidRPr="000A431F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A54B53" w:rsidRPr="000A431F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  <w:r w:rsidR="005977A2" w:rsidRPr="000A431F">
        <w:rPr>
          <w:rFonts w:ascii="Times New Roman" w:hAnsi="Times New Roman"/>
          <w:sz w:val="28"/>
          <w:szCs w:val="28"/>
        </w:rPr>
        <w:t xml:space="preserve"> </w:t>
      </w:r>
    </w:p>
    <w:p w:rsidR="0018762F" w:rsidRPr="000A431F" w:rsidRDefault="00C21228" w:rsidP="00C21228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0A431F">
        <w:rPr>
          <w:rFonts w:ascii="Times New Roman" w:hAnsi="Times New Roman"/>
          <w:sz w:val="28"/>
          <w:szCs w:val="28"/>
        </w:rPr>
        <w:t xml:space="preserve">4. </w:t>
      </w:r>
      <w:r w:rsidR="0018762F" w:rsidRPr="000A431F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</w:t>
      </w:r>
      <w:r w:rsidR="00A26345">
        <w:rPr>
          <w:rFonts w:ascii="Times New Roman" w:hAnsi="Times New Roman"/>
          <w:sz w:val="28"/>
          <w:szCs w:val="28"/>
        </w:rPr>
        <w:t>заместителя         Г</w:t>
      </w:r>
      <w:r w:rsidR="000730DB" w:rsidRPr="000A431F">
        <w:rPr>
          <w:rFonts w:ascii="Times New Roman" w:hAnsi="Times New Roman"/>
          <w:sz w:val="28"/>
          <w:szCs w:val="28"/>
        </w:rPr>
        <w:t xml:space="preserve">лавы города </w:t>
      </w:r>
      <w:r w:rsidR="00C12C20" w:rsidRPr="000A431F">
        <w:rPr>
          <w:rFonts w:ascii="Times New Roman" w:hAnsi="Times New Roman"/>
          <w:sz w:val="28"/>
          <w:szCs w:val="28"/>
        </w:rPr>
        <w:t>Кривцова</w:t>
      </w:r>
      <w:r w:rsidR="00812B02" w:rsidRPr="000A431F">
        <w:rPr>
          <w:rFonts w:ascii="Times New Roman" w:hAnsi="Times New Roman"/>
          <w:sz w:val="28"/>
          <w:szCs w:val="28"/>
        </w:rPr>
        <w:t xml:space="preserve"> Н.Н.</w:t>
      </w:r>
    </w:p>
    <w:p w:rsidR="00812B02" w:rsidRPr="000A431F" w:rsidRDefault="00812B02" w:rsidP="00812B02">
      <w:pPr>
        <w:jc w:val="both"/>
        <w:rPr>
          <w:sz w:val="28"/>
          <w:szCs w:val="28"/>
        </w:rPr>
      </w:pPr>
    </w:p>
    <w:p w:rsidR="000A431F" w:rsidRDefault="000A431F" w:rsidP="006D437A">
      <w:pPr>
        <w:jc w:val="both"/>
        <w:rPr>
          <w:sz w:val="28"/>
          <w:szCs w:val="28"/>
        </w:rPr>
      </w:pPr>
    </w:p>
    <w:p w:rsidR="000A431F" w:rsidRDefault="000A431F" w:rsidP="006D437A">
      <w:pPr>
        <w:jc w:val="both"/>
        <w:rPr>
          <w:sz w:val="28"/>
          <w:szCs w:val="28"/>
        </w:rPr>
      </w:pPr>
    </w:p>
    <w:p w:rsidR="00812B02" w:rsidRDefault="0018762F" w:rsidP="006D437A">
      <w:pPr>
        <w:jc w:val="both"/>
        <w:rPr>
          <w:sz w:val="28"/>
          <w:szCs w:val="28"/>
        </w:rPr>
      </w:pPr>
      <w:r w:rsidRPr="00F00085">
        <w:rPr>
          <w:sz w:val="28"/>
          <w:szCs w:val="28"/>
        </w:rPr>
        <w:t xml:space="preserve">Глава города                                                            </w:t>
      </w:r>
      <w:r w:rsidR="00C12C20">
        <w:rPr>
          <w:sz w:val="28"/>
          <w:szCs w:val="28"/>
        </w:rPr>
        <w:t xml:space="preserve">                              В.Н. Шувалов</w:t>
      </w:r>
    </w:p>
    <w:p w:rsidR="001A431B" w:rsidRDefault="001A431B" w:rsidP="006D437A">
      <w:pPr>
        <w:jc w:val="both"/>
        <w:sectPr w:rsidR="001A431B" w:rsidSect="00ED3D7B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A431B" w:rsidRDefault="001A431B" w:rsidP="001A431B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</w:t>
      </w:r>
    </w:p>
    <w:p w:rsidR="001A431B" w:rsidRDefault="001A431B" w:rsidP="001A431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2C104D">
        <w:rPr>
          <w:rFonts w:ascii="Times New Roman" w:hAnsi="Times New Roman"/>
          <w:sz w:val="28"/>
          <w:szCs w:val="28"/>
        </w:rPr>
        <w:t xml:space="preserve">Приложение </w:t>
      </w:r>
    </w:p>
    <w:p w:rsidR="001A431B" w:rsidRDefault="001A431B" w:rsidP="001A431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к постановлению </w:t>
      </w:r>
    </w:p>
    <w:p w:rsidR="001A431B" w:rsidRDefault="001A431B" w:rsidP="001A431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Администрации города</w:t>
      </w:r>
    </w:p>
    <w:p w:rsidR="001A431B" w:rsidRPr="002C104D" w:rsidRDefault="001A431B" w:rsidP="001A431B">
      <w:pPr>
        <w:pStyle w:val="a5"/>
        <w:ind w:right="-4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от ________________ № ________ </w:t>
      </w:r>
    </w:p>
    <w:p w:rsidR="001A431B" w:rsidRDefault="001A431B" w:rsidP="001A431B">
      <w:pPr>
        <w:autoSpaceDE w:val="0"/>
        <w:autoSpaceDN w:val="0"/>
        <w:adjustRightInd w:val="0"/>
        <w:spacing w:before="108" w:after="108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1A431B" w:rsidRPr="009B2807" w:rsidRDefault="001A431B" w:rsidP="001A431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A431B" w:rsidRPr="009B2807" w:rsidRDefault="001A431B" w:rsidP="001A431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807">
        <w:rPr>
          <w:rFonts w:ascii="Times New Roman" w:hAnsi="Times New Roman"/>
          <w:sz w:val="28"/>
          <w:szCs w:val="28"/>
        </w:rPr>
        <w:t>Перечень</w:t>
      </w:r>
    </w:p>
    <w:p w:rsidR="001A431B" w:rsidRPr="009B2807" w:rsidRDefault="001A431B" w:rsidP="001A431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807">
        <w:rPr>
          <w:rFonts w:ascii="Times New Roman" w:hAnsi="Times New Roman"/>
          <w:sz w:val="28"/>
          <w:szCs w:val="28"/>
        </w:rPr>
        <w:t>предприятий, учреждений, участвующих предоставлении муниципальной услуги</w:t>
      </w:r>
    </w:p>
    <w:p w:rsidR="001A431B" w:rsidRPr="002C104D" w:rsidRDefault="001A431B" w:rsidP="001A43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268"/>
        <w:gridCol w:w="1984"/>
        <w:gridCol w:w="1985"/>
        <w:gridCol w:w="2835"/>
        <w:gridCol w:w="2693"/>
      </w:tblGrid>
      <w:tr w:rsidR="001A431B" w:rsidRPr="009B2807" w:rsidTr="001A431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B" w:rsidRPr="009B2807" w:rsidRDefault="001A431B" w:rsidP="000F7507">
            <w:pPr>
              <w:autoSpaceDE w:val="0"/>
              <w:autoSpaceDN w:val="0"/>
              <w:adjustRightInd w:val="0"/>
              <w:jc w:val="center"/>
            </w:pPr>
            <w:r w:rsidRPr="009B2807">
              <w:t>Наименование</w:t>
            </w:r>
          </w:p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B" w:rsidRPr="009B2807" w:rsidRDefault="001A431B" w:rsidP="000F7507">
            <w:pPr>
              <w:autoSpaceDE w:val="0"/>
              <w:autoSpaceDN w:val="0"/>
              <w:adjustRightInd w:val="0"/>
              <w:jc w:val="center"/>
            </w:pPr>
            <w:r w:rsidRPr="009B2807">
              <w:t>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B" w:rsidRPr="009B2807" w:rsidRDefault="001A431B" w:rsidP="000F7507">
            <w:pPr>
              <w:autoSpaceDE w:val="0"/>
              <w:autoSpaceDN w:val="0"/>
              <w:adjustRightInd w:val="0"/>
              <w:jc w:val="center"/>
            </w:pPr>
            <w:r w:rsidRPr="009B2807">
              <w:t>График</w:t>
            </w:r>
          </w:p>
          <w:p w:rsidR="001A431B" w:rsidRPr="009B2807" w:rsidRDefault="001A431B" w:rsidP="000F7507">
            <w:pPr>
              <w:autoSpaceDE w:val="0"/>
              <w:autoSpaceDN w:val="0"/>
              <w:adjustRightInd w:val="0"/>
              <w:jc w:val="center"/>
            </w:pPr>
            <w:r w:rsidRPr="009B2807">
              <w:t>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B" w:rsidRPr="009B2807" w:rsidRDefault="001A431B" w:rsidP="000F7507">
            <w:pPr>
              <w:autoSpaceDE w:val="0"/>
              <w:autoSpaceDN w:val="0"/>
              <w:adjustRightInd w:val="0"/>
              <w:jc w:val="center"/>
            </w:pPr>
            <w:r w:rsidRPr="009B2807">
              <w:t>Контактный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31B" w:rsidRPr="009B2807" w:rsidRDefault="001A431B" w:rsidP="000F7507">
            <w:pPr>
              <w:autoSpaceDE w:val="0"/>
              <w:autoSpaceDN w:val="0"/>
              <w:adjustRightInd w:val="0"/>
              <w:jc w:val="center"/>
            </w:pPr>
            <w:r w:rsidRPr="009B2807">
              <w:t>Адрес</w:t>
            </w:r>
          </w:p>
          <w:p w:rsidR="001A431B" w:rsidRPr="009B2807" w:rsidRDefault="001A431B" w:rsidP="000F7507">
            <w:pPr>
              <w:autoSpaceDE w:val="0"/>
              <w:autoSpaceDN w:val="0"/>
              <w:adjustRightInd w:val="0"/>
              <w:jc w:val="center"/>
            </w:pPr>
            <w:r w:rsidRPr="009B2807">
              <w:t>электронной</w:t>
            </w:r>
          </w:p>
          <w:p w:rsidR="001A431B" w:rsidRPr="009B2807" w:rsidRDefault="001A431B" w:rsidP="000F7507">
            <w:pPr>
              <w:autoSpaceDE w:val="0"/>
              <w:autoSpaceDN w:val="0"/>
              <w:adjustRightInd w:val="0"/>
              <w:jc w:val="center"/>
            </w:pPr>
            <w:r w:rsidRPr="009B2807">
              <w:t>поч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31B" w:rsidRDefault="001A431B" w:rsidP="000F7507">
            <w:pPr>
              <w:autoSpaceDE w:val="0"/>
              <w:autoSpaceDN w:val="0"/>
              <w:adjustRightInd w:val="0"/>
              <w:jc w:val="center"/>
            </w:pPr>
            <w:r w:rsidRPr="009B2807">
              <w:t xml:space="preserve">Адрес официального сайта </w:t>
            </w:r>
          </w:p>
          <w:p w:rsidR="001A431B" w:rsidRPr="009B2807" w:rsidRDefault="001A431B" w:rsidP="000F7507">
            <w:pPr>
              <w:autoSpaceDE w:val="0"/>
              <w:autoSpaceDN w:val="0"/>
              <w:adjustRightInd w:val="0"/>
              <w:jc w:val="center"/>
            </w:pPr>
            <w:r w:rsidRPr="009B2807">
              <w:t>в сети «Интернет»</w:t>
            </w:r>
          </w:p>
        </w:tc>
      </w:tr>
      <w:tr w:rsidR="001A431B" w:rsidRPr="009B2807" w:rsidTr="001A431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>
              <w:t xml:space="preserve">Офис Межрайонного филиала </w:t>
            </w:r>
            <w:r w:rsidRPr="009B2807">
              <w:t>Федерально</w:t>
            </w:r>
            <w:r>
              <w:t>го</w:t>
            </w:r>
            <w:r w:rsidRPr="009B2807">
              <w:t xml:space="preserve"> государственно</w:t>
            </w:r>
            <w:r>
              <w:t>го</w:t>
            </w:r>
            <w:r w:rsidRPr="009B2807">
              <w:t xml:space="preserve"> бюджетно</w:t>
            </w:r>
            <w:r>
              <w:t>го</w:t>
            </w:r>
            <w:r w:rsidRPr="009B2807">
              <w:t xml:space="preserve"> учреждени</w:t>
            </w:r>
            <w:r>
              <w:t>я</w:t>
            </w:r>
            <w:r w:rsidRPr="009B2807">
              <w:t xml:space="preserve"> «Федеральная кадастровая </w:t>
            </w:r>
          </w:p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t xml:space="preserve">палата Росреестра» по Ханты-Мансийскому автономному </w:t>
            </w:r>
          </w:p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>
              <w:t>округу – Югре (город Сургу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t>город Сургут,</w:t>
            </w:r>
          </w:p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t xml:space="preserve">улица Григория Кукуевицкого,  </w:t>
            </w:r>
            <w:r>
              <w:t>д.</w:t>
            </w:r>
            <w:r w:rsidRPr="009B2807">
              <w:t>12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t xml:space="preserve">вторник с 12.00 </w:t>
            </w:r>
          </w:p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t>до 20.00;</w:t>
            </w:r>
          </w:p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t xml:space="preserve">среда с 08.00 </w:t>
            </w:r>
          </w:p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t>до 16.00;</w:t>
            </w:r>
          </w:p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t xml:space="preserve">четверг с 12.00 </w:t>
            </w:r>
          </w:p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t>до 20.00;</w:t>
            </w:r>
          </w:p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t xml:space="preserve">пятница с 08.00 </w:t>
            </w:r>
          </w:p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t>до 13.00;</w:t>
            </w:r>
          </w:p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t xml:space="preserve">суббота с 08.00 </w:t>
            </w:r>
          </w:p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t>до 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B" w:rsidRDefault="001A431B" w:rsidP="000F7507">
            <w:pPr>
              <w:autoSpaceDE w:val="0"/>
              <w:autoSpaceDN w:val="0"/>
              <w:adjustRightInd w:val="0"/>
              <w:jc w:val="center"/>
            </w:pPr>
            <w:r>
              <w:t>8(800)100-34-34</w:t>
            </w:r>
          </w:p>
          <w:p w:rsidR="001A431B" w:rsidRPr="009B2807" w:rsidRDefault="001A431B" w:rsidP="000F7507">
            <w:pPr>
              <w:autoSpaceDE w:val="0"/>
              <w:autoSpaceDN w:val="0"/>
              <w:adjustRightInd w:val="0"/>
              <w:jc w:val="center"/>
            </w:pPr>
            <w:r w:rsidRPr="009B2807">
              <w:t>32-44-45</w:t>
            </w:r>
          </w:p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rPr>
                <w:lang w:val="en-US"/>
              </w:rPr>
              <w:t>Fgu86@u86.rosreest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hyperlink r:id="rId11" w:history="1">
              <w:r w:rsidRPr="009B2807">
                <w:rPr>
                  <w:rStyle w:val="af2"/>
                  <w:lang w:val="en-US"/>
                </w:rPr>
                <w:t>http</w:t>
              </w:r>
              <w:r w:rsidRPr="009B2807">
                <w:rPr>
                  <w:rStyle w:val="af2"/>
                </w:rPr>
                <w:t>://</w:t>
              </w:r>
              <w:r w:rsidRPr="009B2807">
                <w:rPr>
                  <w:rStyle w:val="af2"/>
                  <w:lang w:val="en-US"/>
                </w:rPr>
                <w:t>kadastr</w:t>
              </w:r>
              <w:r w:rsidRPr="009B2807">
                <w:rPr>
                  <w:rStyle w:val="af2"/>
                </w:rPr>
                <w:t>.</w:t>
              </w:r>
              <w:r w:rsidRPr="009B2807">
                <w:rPr>
                  <w:rStyle w:val="af2"/>
                  <w:lang w:val="en-US"/>
                </w:rPr>
                <w:t>ru</w:t>
              </w:r>
            </w:hyperlink>
          </w:p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</w:p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rPr>
                <w:lang w:val="en-US"/>
              </w:rPr>
              <w:t>www</w:t>
            </w:r>
            <w:r w:rsidRPr="009B2807">
              <w:t>.</w:t>
            </w:r>
            <w:r w:rsidRPr="009B2807">
              <w:rPr>
                <w:lang w:val="en-US"/>
              </w:rPr>
              <w:t>rosreestr</w:t>
            </w:r>
            <w:r w:rsidRPr="009B2807">
              <w:t>.</w:t>
            </w:r>
            <w:r w:rsidRPr="009B2807">
              <w:rPr>
                <w:lang w:val="en-US"/>
              </w:rPr>
              <w:t>ru</w:t>
            </w:r>
          </w:p>
        </w:tc>
      </w:tr>
      <w:tr w:rsidR="001A431B" w:rsidRPr="009B2807" w:rsidTr="001A431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t>Государственное учреждение Управление пенсионного фонда Российской Федерации</w:t>
            </w:r>
          </w:p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t>в городе Сургу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t>город Сургут,</w:t>
            </w:r>
          </w:p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t xml:space="preserve">улица Майская,  </w:t>
            </w:r>
            <w:r>
              <w:t>д.</w:t>
            </w:r>
            <w:r w:rsidRPr="009B2807">
              <w:t>8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t>понедельник - пятница</w:t>
            </w:r>
          </w:p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t>с 9.00 до 17.00;</w:t>
            </w:r>
          </w:p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t xml:space="preserve">обед </w:t>
            </w:r>
            <w:r w:rsidRPr="009B2807">
              <w:rPr>
                <w:lang w:val="en-US"/>
              </w:rPr>
              <w:t>c</w:t>
            </w:r>
            <w:r w:rsidRPr="009B2807">
              <w:t xml:space="preserve"> 13.00 </w:t>
            </w:r>
          </w:p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t>до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B" w:rsidRPr="009B2807" w:rsidRDefault="001A431B" w:rsidP="000F7507">
            <w:pPr>
              <w:autoSpaceDE w:val="0"/>
              <w:autoSpaceDN w:val="0"/>
              <w:adjustRightInd w:val="0"/>
              <w:jc w:val="center"/>
            </w:pPr>
            <w:r w:rsidRPr="009B2807">
              <w:t>52-27-10,</w:t>
            </w:r>
          </w:p>
          <w:p w:rsidR="001A431B" w:rsidRPr="009B2807" w:rsidRDefault="001A431B" w:rsidP="000F7507">
            <w:pPr>
              <w:autoSpaceDE w:val="0"/>
              <w:autoSpaceDN w:val="0"/>
              <w:adjustRightInd w:val="0"/>
              <w:jc w:val="center"/>
            </w:pPr>
            <w:r w:rsidRPr="009B2807">
              <w:t>77-88-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31B" w:rsidRPr="009B2807" w:rsidRDefault="001A431B" w:rsidP="000F7507">
            <w:pPr>
              <w:autoSpaceDE w:val="0"/>
              <w:autoSpaceDN w:val="0"/>
              <w:adjustRightInd w:val="0"/>
              <w:spacing w:line="480" w:lineRule="auto"/>
              <w:rPr>
                <w:lang w:val="en-US"/>
              </w:rPr>
            </w:pPr>
            <w:r w:rsidRPr="009B2807">
              <w:t>1306</w:t>
            </w:r>
            <w:r w:rsidRPr="009B2807">
              <w:rPr>
                <w:lang w:val="en-US"/>
              </w:rPr>
              <w:t>@027.pf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t>www.pfrf.ru</w:t>
            </w:r>
          </w:p>
        </w:tc>
      </w:tr>
      <w:tr w:rsidR="001A431B" w:rsidRPr="009B2807" w:rsidTr="001A431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t xml:space="preserve">Инспекция Федеральной налоговой службы </w:t>
            </w:r>
            <w:r>
              <w:t>Росс</w:t>
            </w:r>
            <w:r w:rsidRPr="009B2807">
              <w:t xml:space="preserve">ии </w:t>
            </w:r>
          </w:p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lastRenderedPageBreak/>
              <w:t>по городу Сургу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B" w:rsidRDefault="001A431B" w:rsidP="000F7507">
            <w:pPr>
              <w:autoSpaceDE w:val="0"/>
              <w:autoSpaceDN w:val="0"/>
              <w:adjustRightInd w:val="0"/>
            </w:pPr>
            <w:r w:rsidRPr="009B2807">
              <w:lastRenderedPageBreak/>
              <w:t xml:space="preserve">город Сургут, </w:t>
            </w:r>
          </w:p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t>улица Геологиче</w:t>
            </w:r>
            <w:r w:rsidRPr="009B2807">
              <w:lastRenderedPageBreak/>
              <w:t xml:space="preserve">ская, </w:t>
            </w:r>
            <w:r>
              <w:t>д.</w:t>
            </w:r>
            <w:r w:rsidRPr="009B2807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lastRenderedPageBreak/>
              <w:t xml:space="preserve">понедельник </w:t>
            </w:r>
          </w:p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rPr>
                <w:lang w:val="en-US"/>
              </w:rPr>
              <w:t>c</w:t>
            </w:r>
            <w:r w:rsidRPr="009B2807">
              <w:t xml:space="preserve"> 09.до 18.00;</w:t>
            </w:r>
          </w:p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lastRenderedPageBreak/>
              <w:t xml:space="preserve">вторник с 09.00 </w:t>
            </w:r>
          </w:p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t>до 20.00;</w:t>
            </w:r>
          </w:p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t xml:space="preserve">среда с 09.00 </w:t>
            </w:r>
          </w:p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t xml:space="preserve">до 18.00; </w:t>
            </w:r>
          </w:p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t xml:space="preserve">четверг с 09.00 </w:t>
            </w:r>
          </w:p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t xml:space="preserve">до 20.00; </w:t>
            </w:r>
          </w:p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t xml:space="preserve">пятница с 9.00 </w:t>
            </w:r>
          </w:p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t>до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B" w:rsidRPr="009B2807" w:rsidRDefault="001A431B" w:rsidP="000F750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B2807">
              <w:lastRenderedPageBreak/>
              <w:t>5</w:t>
            </w:r>
            <w:r w:rsidRPr="009B2807">
              <w:rPr>
                <w:lang w:val="en-US"/>
              </w:rPr>
              <w:t>2-64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t>i860200@r86.nalog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hyperlink r:id="rId12" w:history="1">
              <w:r w:rsidRPr="009B2807">
                <w:rPr>
                  <w:rStyle w:val="af2"/>
                  <w:lang w:val="en-US"/>
                </w:rPr>
                <w:t>www</w:t>
              </w:r>
              <w:r w:rsidRPr="009B2807">
                <w:rPr>
                  <w:rStyle w:val="af2"/>
                </w:rPr>
                <w:t>.</w:t>
              </w:r>
              <w:r w:rsidRPr="009B2807">
                <w:rPr>
                  <w:rStyle w:val="af2"/>
                  <w:lang w:val="en-US"/>
                </w:rPr>
                <w:t>nalog</w:t>
              </w:r>
              <w:r w:rsidRPr="009B2807">
                <w:rPr>
                  <w:rStyle w:val="af2"/>
                </w:rPr>
                <w:t>.</w:t>
              </w:r>
              <w:r w:rsidRPr="009B2807">
                <w:rPr>
                  <w:rStyle w:val="af2"/>
                  <w:lang w:val="en-US"/>
                </w:rPr>
                <w:t>ru</w:t>
              </w:r>
            </w:hyperlink>
          </w:p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rPr>
                <w:rStyle w:val="HTML"/>
              </w:rPr>
              <w:t>https://tramitador.ru/help/</w:t>
            </w:r>
            <w:r w:rsidRPr="009B2807">
              <w:rPr>
                <w:rStyle w:val="af3"/>
              </w:rPr>
              <w:lastRenderedPageBreak/>
              <w:t>fns</w:t>
            </w:r>
            <w:r w:rsidRPr="009B2807">
              <w:rPr>
                <w:rStyle w:val="HTML"/>
              </w:rPr>
              <w:t>/Surgut.html</w:t>
            </w:r>
          </w:p>
        </w:tc>
      </w:tr>
      <w:tr w:rsidR="001A431B" w:rsidRPr="009B2807" w:rsidTr="001A431B">
        <w:trPr>
          <w:trHeight w:val="102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68519A">
              <w:lastRenderedPageBreak/>
              <w:t xml:space="preserve">Казенное учреждение Ханты-Мансийского автономного округа – Югры </w:t>
            </w:r>
            <w:r>
              <w:t>«Центр имущественных отнош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B" w:rsidRPr="0068519A" w:rsidRDefault="001A431B" w:rsidP="000F7507">
            <w:pPr>
              <w:autoSpaceDE w:val="0"/>
              <w:autoSpaceDN w:val="0"/>
              <w:adjustRightInd w:val="0"/>
            </w:pPr>
            <w:r w:rsidRPr="0068519A">
              <w:t xml:space="preserve">город Ханты-Мансийск, </w:t>
            </w:r>
          </w:p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68519A">
              <w:t>улица Коминтерна, д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B" w:rsidRPr="0068519A" w:rsidRDefault="001A431B" w:rsidP="000F7507">
            <w:pPr>
              <w:autoSpaceDE w:val="0"/>
              <w:autoSpaceDN w:val="0"/>
              <w:adjustRightInd w:val="0"/>
            </w:pPr>
            <w:r w:rsidRPr="0068519A">
              <w:t xml:space="preserve">понедельник – пятница с 08.00 </w:t>
            </w:r>
          </w:p>
          <w:p w:rsidR="001A431B" w:rsidRPr="0068519A" w:rsidRDefault="001A431B" w:rsidP="000F7507">
            <w:pPr>
              <w:autoSpaceDE w:val="0"/>
              <w:autoSpaceDN w:val="0"/>
              <w:adjustRightInd w:val="0"/>
            </w:pPr>
            <w:r w:rsidRPr="0068519A">
              <w:t>до 20.00;</w:t>
            </w:r>
          </w:p>
          <w:p w:rsidR="001A431B" w:rsidRPr="0068519A" w:rsidRDefault="001A431B" w:rsidP="000F7507">
            <w:pPr>
              <w:autoSpaceDE w:val="0"/>
              <w:autoSpaceDN w:val="0"/>
              <w:adjustRightInd w:val="0"/>
            </w:pPr>
            <w:r w:rsidRPr="0068519A">
              <w:t xml:space="preserve">суббота с 08.00 </w:t>
            </w:r>
          </w:p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68519A">
              <w:t>до 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68519A">
              <w:t>(3467)32-38-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31B" w:rsidRPr="009B2807" w:rsidRDefault="001A431B" w:rsidP="000F7507">
            <w:pPr>
              <w:autoSpaceDE w:val="0"/>
              <w:autoSpaceDN w:val="0"/>
              <w:adjustRightInd w:val="0"/>
              <w:jc w:val="both"/>
            </w:pPr>
            <w:r w:rsidRPr="0068519A">
              <w:t>Fondim86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31B" w:rsidRPr="009B2807" w:rsidRDefault="001A431B" w:rsidP="000F7507">
            <w:pPr>
              <w:autoSpaceDE w:val="0"/>
              <w:autoSpaceDN w:val="0"/>
              <w:adjustRightInd w:val="0"/>
              <w:jc w:val="both"/>
            </w:pPr>
          </w:p>
        </w:tc>
      </w:tr>
      <w:tr w:rsidR="001A431B" w:rsidRPr="009B2807" w:rsidTr="001A431B">
        <w:trPr>
          <w:trHeight w:val="102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B" w:rsidRPr="0068519A" w:rsidRDefault="001A431B" w:rsidP="000F7507">
            <w:pPr>
              <w:autoSpaceDE w:val="0"/>
              <w:autoSpaceDN w:val="0"/>
              <w:adjustRightInd w:val="0"/>
            </w:pPr>
            <w:r w:rsidRPr="0068519A">
              <w:t xml:space="preserve">Муниципальное казенное учреждение «Многофункциональный центр предоставления государственных </w:t>
            </w:r>
          </w:p>
          <w:p w:rsidR="001A431B" w:rsidRPr="0068519A" w:rsidRDefault="001A431B" w:rsidP="000F7507">
            <w:pPr>
              <w:autoSpaceDE w:val="0"/>
              <w:autoSpaceDN w:val="0"/>
              <w:adjustRightInd w:val="0"/>
            </w:pPr>
            <w:r w:rsidRPr="0068519A">
              <w:t>и муниципальных услуг города Сургу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B" w:rsidRPr="0068519A" w:rsidRDefault="001A431B" w:rsidP="000F7507">
            <w:pPr>
              <w:autoSpaceDE w:val="0"/>
              <w:autoSpaceDN w:val="0"/>
              <w:adjustRightInd w:val="0"/>
            </w:pPr>
            <w:r w:rsidRPr="0068519A">
              <w:t>город Сургут, Югорский тракт, д.38</w:t>
            </w:r>
          </w:p>
          <w:p w:rsidR="001A431B" w:rsidRPr="0068519A" w:rsidRDefault="001A431B" w:rsidP="000F7507">
            <w:pPr>
              <w:autoSpaceDE w:val="0"/>
              <w:autoSpaceDN w:val="0"/>
              <w:adjustRightInd w:val="0"/>
            </w:pPr>
            <w:r w:rsidRPr="0068519A">
              <w:t xml:space="preserve">город Сургут, </w:t>
            </w:r>
          </w:p>
          <w:p w:rsidR="001A431B" w:rsidRPr="0068519A" w:rsidRDefault="001A431B" w:rsidP="000F7507">
            <w:pPr>
              <w:autoSpaceDE w:val="0"/>
              <w:autoSpaceDN w:val="0"/>
              <w:adjustRightInd w:val="0"/>
            </w:pPr>
            <w:r w:rsidRPr="0068519A">
              <w:t>улица Профсоюзов, д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B" w:rsidRPr="0068519A" w:rsidRDefault="001A431B" w:rsidP="000F7507">
            <w:pPr>
              <w:autoSpaceDE w:val="0"/>
              <w:autoSpaceDN w:val="0"/>
              <w:adjustRightInd w:val="0"/>
            </w:pPr>
            <w:r w:rsidRPr="0068519A">
              <w:t xml:space="preserve">понедельник – пятница с 08.00 </w:t>
            </w:r>
          </w:p>
          <w:p w:rsidR="001A431B" w:rsidRPr="0068519A" w:rsidRDefault="001A431B" w:rsidP="000F7507">
            <w:pPr>
              <w:autoSpaceDE w:val="0"/>
              <w:autoSpaceDN w:val="0"/>
              <w:adjustRightInd w:val="0"/>
            </w:pPr>
            <w:r w:rsidRPr="0068519A">
              <w:t>до 20.00;</w:t>
            </w:r>
          </w:p>
          <w:p w:rsidR="001A431B" w:rsidRPr="0068519A" w:rsidRDefault="001A431B" w:rsidP="000F7507">
            <w:pPr>
              <w:autoSpaceDE w:val="0"/>
              <w:autoSpaceDN w:val="0"/>
              <w:adjustRightInd w:val="0"/>
            </w:pPr>
            <w:r w:rsidRPr="0068519A">
              <w:t xml:space="preserve">суббота с 08.00 </w:t>
            </w:r>
          </w:p>
          <w:p w:rsidR="001A431B" w:rsidRPr="0068519A" w:rsidRDefault="001A431B" w:rsidP="000F7507">
            <w:pPr>
              <w:autoSpaceDE w:val="0"/>
              <w:autoSpaceDN w:val="0"/>
              <w:adjustRightInd w:val="0"/>
            </w:pPr>
            <w:r w:rsidRPr="0068519A">
              <w:t>до 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B" w:rsidRPr="0068519A" w:rsidRDefault="001A431B" w:rsidP="000F7507">
            <w:pPr>
              <w:autoSpaceDE w:val="0"/>
              <w:autoSpaceDN w:val="0"/>
              <w:adjustRightInd w:val="0"/>
              <w:jc w:val="center"/>
            </w:pPr>
            <w:r w:rsidRPr="0068519A">
              <w:t>20-69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31B" w:rsidRPr="0068519A" w:rsidRDefault="001A431B" w:rsidP="000F7507">
            <w:pPr>
              <w:autoSpaceDE w:val="0"/>
              <w:autoSpaceDN w:val="0"/>
              <w:adjustRightInd w:val="0"/>
              <w:jc w:val="both"/>
            </w:pPr>
            <w:r w:rsidRPr="0068519A">
              <w:t>mfc@admsurgut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31B" w:rsidRPr="009B2807" w:rsidRDefault="001A431B" w:rsidP="000F7507">
            <w:pPr>
              <w:autoSpaceDE w:val="0"/>
              <w:autoSpaceDN w:val="0"/>
              <w:adjustRightInd w:val="0"/>
              <w:jc w:val="both"/>
            </w:pPr>
          </w:p>
        </w:tc>
      </w:tr>
      <w:tr w:rsidR="001A431B" w:rsidRPr="009B2807" w:rsidTr="001A431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t>Казенное учреждение Ханты-Мансийского автономного округа – Югры «Центр социальных выплат» филиал  в городе Сургу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B" w:rsidRDefault="001A431B" w:rsidP="000F7507">
            <w:pPr>
              <w:autoSpaceDE w:val="0"/>
              <w:autoSpaceDN w:val="0"/>
              <w:adjustRightInd w:val="0"/>
            </w:pPr>
            <w:r w:rsidRPr="009B2807">
              <w:t>город Сургут, проспект Мира,</w:t>
            </w:r>
          </w:p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>
              <w:t>д.</w:t>
            </w:r>
            <w:r w:rsidRPr="009B2807">
              <w:t xml:space="preserve"> 44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t xml:space="preserve">понедельник – пятница с 9.00 </w:t>
            </w:r>
          </w:p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t>до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B" w:rsidRPr="009B2807" w:rsidRDefault="001A431B" w:rsidP="000F7507">
            <w:pPr>
              <w:autoSpaceDE w:val="0"/>
              <w:autoSpaceDN w:val="0"/>
              <w:adjustRightInd w:val="0"/>
              <w:jc w:val="center"/>
            </w:pPr>
            <w:r w:rsidRPr="009B2807">
              <w:t>52-98-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hyperlink r:id="rId13" w:history="1">
              <w:r w:rsidRPr="009B2807">
                <w:rPr>
                  <w:rStyle w:val="af2"/>
                </w:rPr>
                <w:t>surgcsv@dtsznhmao.ru</w:t>
              </w:r>
            </w:hyperlink>
          </w:p>
          <w:p w:rsidR="001A431B" w:rsidRPr="000A0FC4" w:rsidRDefault="001A431B" w:rsidP="000F7507">
            <w:pPr>
              <w:autoSpaceDE w:val="0"/>
              <w:autoSpaceDN w:val="0"/>
              <w:adjustRightInd w:val="0"/>
            </w:pPr>
          </w:p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t>http://uszn.surgut.ru/node/4</w:t>
            </w:r>
          </w:p>
        </w:tc>
      </w:tr>
      <w:tr w:rsidR="001A431B" w:rsidRPr="009B2807" w:rsidTr="001A431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t>Казенное учреждение Ханты-Мансийского автономного округа – Югры «Сургутский центр занятости на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B" w:rsidRDefault="001A431B" w:rsidP="000F7507">
            <w:pPr>
              <w:autoSpaceDE w:val="0"/>
              <w:autoSpaceDN w:val="0"/>
              <w:adjustRightInd w:val="0"/>
            </w:pPr>
            <w:r w:rsidRPr="009B2807">
              <w:t xml:space="preserve">город Сургут, </w:t>
            </w:r>
          </w:p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t xml:space="preserve">улица Крылова, </w:t>
            </w:r>
            <w:r>
              <w:t>д.</w:t>
            </w:r>
            <w:r w:rsidRPr="009B2807">
              <w:t>21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B" w:rsidRDefault="001A431B" w:rsidP="000F7507">
            <w:pPr>
              <w:autoSpaceDE w:val="0"/>
              <w:autoSpaceDN w:val="0"/>
              <w:adjustRightInd w:val="0"/>
            </w:pPr>
            <w:r w:rsidRPr="009B2807">
              <w:t xml:space="preserve">понедельник – пятница с 09.00 </w:t>
            </w:r>
          </w:p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t>до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B" w:rsidRPr="009B2807" w:rsidRDefault="001A431B" w:rsidP="000F7507">
            <w:pPr>
              <w:autoSpaceDE w:val="0"/>
              <w:autoSpaceDN w:val="0"/>
              <w:adjustRightInd w:val="0"/>
              <w:jc w:val="center"/>
            </w:pPr>
            <w:r w:rsidRPr="009B2807">
              <w:t>52-47-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hyperlink r:id="rId14" w:history="1">
              <w:r w:rsidRPr="009B2807">
                <w:rPr>
                  <w:rStyle w:val="af2"/>
                </w:rPr>
                <w:t>surgut@dznhmao.ru</w:t>
              </w:r>
            </w:hyperlink>
          </w:p>
          <w:p w:rsidR="001A431B" w:rsidRPr="009B2807" w:rsidRDefault="001A431B" w:rsidP="000F750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31B" w:rsidRPr="009B2807" w:rsidRDefault="001A431B" w:rsidP="000F750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2807">
              <w:t>http://job.dznhmao.ru</w:t>
            </w:r>
          </w:p>
        </w:tc>
      </w:tr>
      <w:tr w:rsidR="001A431B" w:rsidRPr="009B2807" w:rsidTr="001A431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t>Отдел судебных приставов</w:t>
            </w:r>
          </w:p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t>по городу Сургу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B" w:rsidRDefault="001A431B" w:rsidP="000F7507">
            <w:pPr>
              <w:autoSpaceDE w:val="0"/>
              <w:autoSpaceDN w:val="0"/>
              <w:adjustRightInd w:val="0"/>
            </w:pPr>
            <w:r w:rsidRPr="009B2807">
              <w:t xml:space="preserve">город Сургут, проспект Мира, </w:t>
            </w:r>
          </w:p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>
              <w:t>д.</w:t>
            </w:r>
            <w:r w:rsidRPr="009B2807">
              <w:t>44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B" w:rsidRDefault="001A431B" w:rsidP="000F7507">
            <w:pPr>
              <w:autoSpaceDE w:val="0"/>
              <w:autoSpaceDN w:val="0"/>
              <w:adjustRightInd w:val="0"/>
            </w:pPr>
            <w:r w:rsidRPr="009B2807">
              <w:t xml:space="preserve">понедельник – пятница с 09.00 </w:t>
            </w:r>
          </w:p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t>до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B" w:rsidRPr="009B2807" w:rsidRDefault="001A431B" w:rsidP="000F7507">
            <w:pPr>
              <w:autoSpaceDE w:val="0"/>
              <w:autoSpaceDN w:val="0"/>
              <w:adjustRightInd w:val="0"/>
              <w:jc w:val="center"/>
            </w:pPr>
            <w:r w:rsidRPr="009B2807">
              <w:t>21-63-29</w:t>
            </w:r>
          </w:p>
          <w:p w:rsidR="001A431B" w:rsidRPr="009B2807" w:rsidRDefault="001A431B" w:rsidP="000F7507">
            <w:pPr>
              <w:autoSpaceDE w:val="0"/>
              <w:autoSpaceDN w:val="0"/>
              <w:adjustRightInd w:val="0"/>
              <w:jc w:val="center"/>
            </w:pPr>
            <w:r w:rsidRPr="009B2807">
              <w:t>21-63-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31B" w:rsidRPr="009B2807" w:rsidRDefault="001A431B" w:rsidP="000F7507">
            <w:pPr>
              <w:autoSpaceDE w:val="0"/>
              <w:autoSpaceDN w:val="0"/>
              <w:adjustRightInd w:val="0"/>
              <w:jc w:val="center"/>
            </w:pPr>
            <w:r w:rsidRPr="009B2807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31B" w:rsidRPr="009B2807" w:rsidRDefault="001A431B" w:rsidP="000F750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2807">
              <w:t>http://r86.fssprus.ru</w:t>
            </w:r>
          </w:p>
        </w:tc>
      </w:tr>
      <w:tr w:rsidR="001A431B" w:rsidRPr="009B2807" w:rsidTr="001A431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t xml:space="preserve">Отдел по  вопросам миграции </w:t>
            </w:r>
            <w:r w:rsidRPr="009B2807">
              <w:lastRenderedPageBreak/>
              <w:t>Управления Министерства внутренних дел  России по Ханты-Мансийскому автономному округу – Югре  по городу Сургу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B" w:rsidRDefault="001A431B" w:rsidP="000F7507">
            <w:pPr>
              <w:autoSpaceDE w:val="0"/>
              <w:autoSpaceDN w:val="0"/>
              <w:adjustRightInd w:val="0"/>
            </w:pPr>
            <w:r w:rsidRPr="009B2807">
              <w:lastRenderedPageBreak/>
              <w:t xml:space="preserve">город Сургут, </w:t>
            </w:r>
          </w:p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lastRenderedPageBreak/>
              <w:t xml:space="preserve">улица Профсоюзов,  </w:t>
            </w:r>
            <w:r>
              <w:t>д.</w:t>
            </w:r>
            <w:r w:rsidRPr="009B2807"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B" w:rsidRDefault="001A431B" w:rsidP="000F7507">
            <w:pPr>
              <w:pStyle w:val="a8"/>
              <w:ind w:left="0" w:right="-99"/>
              <w:rPr>
                <w:sz w:val="22"/>
                <w:szCs w:val="22"/>
              </w:rPr>
            </w:pPr>
            <w:r w:rsidRPr="009B2807">
              <w:rPr>
                <w:sz w:val="22"/>
                <w:szCs w:val="22"/>
              </w:rPr>
              <w:lastRenderedPageBreak/>
              <w:t>понедельник – пят</w:t>
            </w:r>
            <w:r w:rsidRPr="009B2807">
              <w:rPr>
                <w:sz w:val="22"/>
                <w:szCs w:val="22"/>
              </w:rPr>
              <w:lastRenderedPageBreak/>
              <w:t xml:space="preserve">ница  с 09.00 </w:t>
            </w:r>
          </w:p>
          <w:p w:rsidR="001A431B" w:rsidRPr="009B2807" w:rsidRDefault="001A431B" w:rsidP="000F7507">
            <w:pPr>
              <w:pStyle w:val="a8"/>
              <w:ind w:left="0" w:right="-99"/>
              <w:rPr>
                <w:sz w:val="22"/>
                <w:szCs w:val="22"/>
              </w:rPr>
            </w:pPr>
            <w:r w:rsidRPr="009B2807">
              <w:rPr>
                <w:sz w:val="22"/>
                <w:szCs w:val="22"/>
              </w:rPr>
              <w:t xml:space="preserve">до 18.00; </w:t>
            </w:r>
          </w:p>
          <w:p w:rsidR="001A431B" w:rsidRDefault="001A431B" w:rsidP="000F7507">
            <w:pPr>
              <w:pStyle w:val="a8"/>
              <w:ind w:left="0" w:right="-99"/>
              <w:rPr>
                <w:sz w:val="22"/>
                <w:szCs w:val="22"/>
              </w:rPr>
            </w:pPr>
            <w:r w:rsidRPr="009B2807">
              <w:rPr>
                <w:sz w:val="22"/>
                <w:szCs w:val="22"/>
              </w:rPr>
              <w:t xml:space="preserve">перерыв с 12.30 </w:t>
            </w:r>
          </w:p>
          <w:p w:rsidR="001A431B" w:rsidRPr="009B2807" w:rsidRDefault="001A431B" w:rsidP="000F7507">
            <w:pPr>
              <w:pStyle w:val="a8"/>
              <w:ind w:left="0" w:right="-99"/>
              <w:rPr>
                <w:sz w:val="22"/>
                <w:szCs w:val="22"/>
              </w:rPr>
            </w:pPr>
            <w:r w:rsidRPr="009B2807">
              <w:rPr>
                <w:sz w:val="22"/>
                <w:szCs w:val="22"/>
              </w:rPr>
              <w:t>до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B" w:rsidRPr="009B2807" w:rsidRDefault="001A431B" w:rsidP="000F7507">
            <w:pPr>
              <w:pStyle w:val="a8"/>
              <w:ind w:left="0" w:right="-99"/>
              <w:jc w:val="center"/>
              <w:rPr>
                <w:sz w:val="22"/>
                <w:szCs w:val="22"/>
              </w:rPr>
            </w:pPr>
            <w:r w:rsidRPr="009B2807">
              <w:rPr>
                <w:sz w:val="22"/>
                <w:szCs w:val="22"/>
              </w:rPr>
              <w:lastRenderedPageBreak/>
              <w:t>76-19-63</w:t>
            </w:r>
          </w:p>
          <w:p w:rsidR="001A431B" w:rsidRPr="009B2807" w:rsidRDefault="001A431B" w:rsidP="000F7507">
            <w:pPr>
              <w:pStyle w:val="a8"/>
              <w:ind w:left="0" w:right="-99"/>
              <w:jc w:val="center"/>
              <w:rPr>
                <w:sz w:val="22"/>
                <w:szCs w:val="22"/>
              </w:rPr>
            </w:pPr>
            <w:r w:rsidRPr="009B2807">
              <w:rPr>
                <w:sz w:val="22"/>
                <w:szCs w:val="22"/>
              </w:rPr>
              <w:lastRenderedPageBreak/>
              <w:t>76-18-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rPr>
                <w:lang w:val="en-US"/>
              </w:rPr>
              <w:lastRenderedPageBreak/>
              <w:t>Umvd86@list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hyperlink r:id="rId15" w:history="1">
              <w:r w:rsidRPr="009B2807">
                <w:rPr>
                  <w:rStyle w:val="af2"/>
                  <w:lang w:val="en-US"/>
                </w:rPr>
                <w:t>www</w:t>
              </w:r>
              <w:r w:rsidRPr="009B2807">
                <w:rPr>
                  <w:rStyle w:val="af2"/>
                </w:rPr>
                <w:t>.86.</w:t>
              </w:r>
              <w:r w:rsidRPr="009B2807">
                <w:rPr>
                  <w:rStyle w:val="af2"/>
                  <w:lang w:val="en-US"/>
                </w:rPr>
                <w:t>mvd</w:t>
              </w:r>
              <w:r w:rsidRPr="009B2807">
                <w:rPr>
                  <w:rStyle w:val="af2"/>
                </w:rPr>
                <w:t>.</w:t>
              </w:r>
              <w:r w:rsidRPr="009B2807">
                <w:rPr>
                  <w:rStyle w:val="af2"/>
                  <w:lang w:val="en-US"/>
                </w:rPr>
                <w:t>ru</w:t>
              </w:r>
            </w:hyperlink>
          </w:p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rPr>
                <w:lang w:val="en-US"/>
              </w:rPr>
              <w:lastRenderedPageBreak/>
              <w:t>https</w:t>
            </w:r>
            <w:r w:rsidRPr="009B2807">
              <w:t>://86.мвд.рф/</w:t>
            </w:r>
            <w:r w:rsidRPr="009B2807">
              <w:rPr>
                <w:lang w:val="en-US"/>
              </w:rPr>
              <w:t>document</w:t>
            </w:r>
            <w:r w:rsidRPr="009B2807">
              <w:t>/922518</w:t>
            </w:r>
          </w:p>
        </w:tc>
      </w:tr>
      <w:tr w:rsidR="001A431B" w:rsidRPr="001A431B" w:rsidTr="001A431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B" w:rsidRDefault="001A431B" w:rsidP="000F7507">
            <w:pPr>
              <w:autoSpaceDE w:val="0"/>
              <w:autoSpaceDN w:val="0"/>
              <w:adjustRightInd w:val="0"/>
            </w:pPr>
            <w:r>
              <w:lastRenderedPageBreak/>
              <w:t>Отдел Государственной Инспекции</w:t>
            </w:r>
            <w:r w:rsidRPr="009B2807">
              <w:t xml:space="preserve"> безопасности дорожного движения </w:t>
            </w:r>
          </w:p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>
              <w:t>по городу Сургуту</w:t>
            </w:r>
            <w:r w:rsidRPr="009B2807">
              <w:t xml:space="preserve"> Управления Министерства внутренних дел Российской Федерации по Ханты-Мансийскому автономному округу – Юг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t>город Сургут,</w:t>
            </w:r>
          </w:p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t xml:space="preserve">улица 30 лет Победы,  </w:t>
            </w:r>
            <w:r>
              <w:t>д.</w:t>
            </w:r>
            <w:r w:rsidRPr="009B2807"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B" w:rsidRDefault="001A431B" w:rsidP="000F7507">
            <w:pPr>
              <w:autoSpaceDE w:val="0"/>
              <w:autoSpaceDN w:val="0"/>
              <w:adjustRightInd w:val="0"/>
            </w:pPr>
            <w:r w:rsidRPr="009B2807">
              <w:t xml:space="preserve">понедельник – пятница с 8.30 </w:t>
            </w:r>
          </w:p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t>до 18.00;</w:t>
            </w:r>
          </w:p>
          <w:p w:rsidR="001A431B" w:rsidRDefault="001A431B" w:rsidP="000F7507">
            <w:pPr>
              <w:autoSpaceDE w:val="0"/>
              <w:autoSpaceDN w:val="0"/>
              <w:adjustRightInd w:val="0"/>
            </w:pPr>
            <w:r w:rsidRPr="009B2807">
              <w:t xml:space="preserve">перерыв с 12.30 </w:t>
            </w:r>
          </w:p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t>до 14.00</w:t>
            </w:r>
          </w:p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B" w:rsidRPr="009B2807" w:rsidRDefault="001A431B" w:rsidP="000F7507">
            <w:pPr>
              <w:autoSpaceDE w:val="0"/>
              <w:autoSpaceDN w:val="0"/>
              <w:adjustRightInd w:val="0"/>
              <w:jc w:val="center"/>
            </w:pPr>
            <w:r w:rsidRPr="009B2807">
              <w:t>76-10-04</w:t>
            </w:r>
          </w:p>
          <w:p w:rsidR="001A431B" w:rsidRPr="009B2807" w:rsidRDefault="001A431B" w:rsidP="000F7507">
            <w:pPr>
              <w:autoSpaceDE w:val="0"/>
              <w:autoSpaceDN w:val="0"/>
              <w:adjustRightInd w:val="0"/>
              <w:jc w:val="center"/>
            </w:pPr>
            <w:r w:rsidRPr="009B2807">
              <w:t>76-10-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31B" w:rsidRPr="009B2807" w:rsidRDefault="001A431B" w:rsidP="000F750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B2807">
              <w:rPr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31B" w:rsidRPr="000A0FC4" w:rsidRDefault="001A431B" w:rsidP="000F7507">
            <w:pPr>
              <w:autoSpaceDE w:val="0"/>
              <w:autoSpaceDN w:val="0"/>
              <w:adjustRightInd w:val="0"/>
              <w:rPr>
                <w:lang w:val="en-US"/>
              </w:rPr>
            </w:pPr>
            <w:hyperlink r:id="rId16" w:history="1">
              <w:r w:rsidRPr="000A0FC4">
                <w:rPr>
                  <w:rStyle w:val="af2"/>
                  <w:lang w:val="en-US"/>
                </w:rPr>
                <w:t>http://www.gibdd.ru/r/86/news</w:t>
              </w:r>
            </w:hyperlink>
          </w:p>
          <w:p w:rsidR="001A431B" w:rsidRPr="000A0FC4" w:rsidRDefault="001A431B" w:rsidP="000F7507">
            <w:pPr>
              <w:autoSpaceDE w:val="0"/>
              <w:autoSpaceDN w:val="0"/>
              <w:adjustRightInd w:val="0"/>
              <w:rPr>
                <w:lang w:val="en-US"/>
              </w:rPr>
            </w:pPr>
            <w:hyperlink r:id="rId17" w:history="1">
              <w:r w:rsidRPr="000A0FC4">
                <w:rPr>
                  <w:rStyle w:val="af2"/>
                  <w:lang w:val="en-US"/>
                </w:rPr>
                <w:t>http://www.gibdd.ru/r/86/contacts</w:t>
              </w:r>
            </w:hyperlink>
          </w:p>
          <w:p w:rsidR="001A431B" w:rsidRPr="000A0FC4" w:rsidRDefault="001A431B" w:rsidP="000F7507">
            <w:pPr>
              <w:autoSpaceDE w:val="0"/>
              <w:autoSpaceDN w:val="0"/>
              <w:adjustRightInd w:val="0"/>
              <w:rPr>
                <w:lang w:val="en-US"/>
              </w:rPr>
            </w:pPr>
            <w:hyperlink r:id="rId18" w:history="1">
              <w:r w:rsidRPr="000A0FC4">
                <w:rPr>
                  <w:rStyle w:val="af2"/>
                  <w:lang w:val="en-US"/>
                </w:rPr>
                <w:t>http://4geo.ru/surgut/otdel-gibdd-uvd-po-g-surgutu</w:t>
              </w:r>
            </w:hyperlink>
          </w:p>
        </w:tc>
      </w:tr>
      <w:tr w:rsidR="001A431B" w:rsidRPr="001A431B" w:rsidTr="001A431B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t xml:space="preserve">Организации, </w:t>
            </w:r>
            <w:r>
              <w:t>осуществляющие управление жилым дом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  <w:r w:rsidRPr="009B2807">
              <w:t>управляющие компании, ТСЖ</w:t>
            </w:r>
          </w:p>
          <w:p w:rsidR="001A431B" w:rsidRPr="009B2807" w:rsidRDefault="001A431B" w:rsidP="000F7507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B" w:rsidRPr="009B2807" w:rsidRDefault="001A431B" w:rsidP="000F750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2807">
              <w:rPr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1B" w:rsidRPr="009B2807" w:rsidRDefault="001A431B" w:rsidP="000F750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2807">
              <w:t>005</w:t>
            </w:r>
          </w:p>
          <w:p w:rsidR="001A431B" w:rsidRPr="009B2807" w:rsidRDefault="001A431B" w:rsidP="000F750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B2807">
              <w:rPr>
                <w:lang w:val="en-US"/>
              </w:rPr>
              <w:t>52-44-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31B" w:rsidRPr="009B2807" w:rsidRDefault="001A431B" w:rsidP="000F750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B2807">
              <w:rPr>
                <w:lang w:val="en-US"/>
              </w:rPr>
              <w:t>saf@admsurgut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31B" w:rsidRPr="00C87C52" w:rsidRDefault="001A431B" w:rsidP="000F750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hyperlink r:id="rId19" w:history="1">
              <w:r w:rsidRPr="00C87C52">
                <w:rPr>
                  <w:rStyle w:val="af2"/>
                  <w:lang w:val="en-US"/>
                </w:rPr>
                <w:t>www.admsurgut.ru</w:t>
              </w:r>
            </w:hyperlink>
          </w:p>
          <w:p w:rsidR="001A431B" w:rsidRPr="00C87C52" w:rsidRDefault="001A431B" w:rsidP="000F750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87C52">
              <w:rPr>
                <w:lang w:val="en-US"/>
              </w:rPr>
              <w:t>http://admsurgut.ru/rubric/17788/Spravochnaya-informaciya</w:t>
            </w:r>
          </w:p>
        </w:tc>
      </w:tr>
    </w:tbl>
    <w:p w:rsidR="001A431B" w:rsidRDefault="001A431B" w:rsidP="001A431B">
      <w:pPr>
        <w:pStyle w:val="a5"/>
        <w:rPr>
          <w:rFonts w:ascii="Times New Roman" w:hAnsi="Times New Roman"/>
          <w:sz w:val="28"/>
          <w:szCs w:val="28"/>
          <w:lang w:val="en-US"/>
        </w:rPr>
      </w:pPr>
    </w:p>
    <w:p w:rsidR="001A431B" w:rsidRDefault="001A431B" w:rsidP="001A431B">
      <w:pPr>
        <w:pStyle w:val="a5"/>
        <w:rPr>
          <w:rFonts w:ascii="Times New Roman" w:hAnsi="Times New Roman"/>
          <w:sz w:val="28"/>
          <w:szCs w:val="28"/>
        </w:rPr>
      </w:pPr>
    </w:p>
    <w:p w:rsidR="001A431B" w:rsidRDefault="001A431B" w:rsidP="001A431B">
      <w:pPr>
        <w:pStyle w:val="a5"/>
        <w:rPr>
          <w:rFonts w:ascii="Times New Roman" w:hAnsi="Times New Roman"/>
          <w:sz w:val="28"/>
          <w:szCs w:val="28"/>
        </w:rPr>
      </w:pPr>
    </w:p>
    <w:p w:rsidR="001A431B" w:rsidRDefault="001A431B" w:rsidP="001A431B">
      <w:pPr>
        <w:pStyle w:val="a5"/>
        <w:rPr>
          <w:rFonts w:ascii="Times New Roman" w:hAnsi="Times New Roman"/>
          <w:sz w:val="28"/>
          <w:szCs w:val="28"/>
        </w:rPr>
      </w:pPr>
    </w:p>
    <w:p w:rsidR="001A431B" w:rsidRDefault="001A431B" w:rsidP="001A431B">
      <w:pPr>
        <w:pStyle w:val="a5"/>
        <w:rPr>
          <w:rFonts w:ascii="Times New Roman" w:hAnsi="Times New Roman"/>
          <w:sz w:val="28"/>
          <w:szCs w:val="28"/>
        </w:rPr>
      </w:pPr>
    </w:p>
    <w:p w:rsidR="001A431B" w:rsidRDefault="001A431B" w:rsidP="001A431B">
      <w:pPr>
        <w:pStyle w:val="a5"/>
        <w:rPr>
          <w:rFonts w:ascii="Times New Roman" w:hAnsi="Times New Roman"/>
          <w:sz w:val="28"/>
          <w:szCs w:val="28"/>
        </w:rPr>
      </w:pPr>
    </w:p>
    <w:p w:rsidR="001A431B" w:rsidRDefault="001A431B" w:rsidP="001A431B">
      <w:pPr>
        <w:pStyle w:val="a5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sectPr w:rsidR="001A431B" w:rsidSect="009B2807">
      <w:pgSz w:w="16800" w:h="11900" w:orient="landscape"/>
      <w:pgMar w:top="1701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56C" w:rsidRDefault="00BF456C" w:rsidP="00ED3D7B">
      <w:r>
        <w:separator/>
      </w:r>
    </w:p>
  </w:endnote>
  <w:endnote w:type="continuationSeparator" w:id="0">
    <w:p w:rsidR="00BF456C" w:rsidRDefault="00BF456C" w:rsidP="00ED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56C" w:rsidRDefault="00BF456C" w:rsidP="00ED3D7B">
      <w:r>
        <w:separator/>
      </w:r>
    </w:p>
  </w:footnote>
  <w:footnote w:type="continuationSeparator" w:id="0">
    <w:p w:rsidR="00BF456C" w:rsidRDefault="00BF456C" w:rsidP="00ED3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4052852"/>
      <w:docPartObj>
        <w:docPartGallery w:val="Page Numbers (Top of Page)"/>
        <w:docPartUnique/>
      </w:docPartObj>
    </w:sdtPr>
    <w:sdtEndPr/>
    <w:sdtContent>
      <w:p w:rsidR="00ED3D7B" w:rsidRDefault="00ED3D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31B">
          <w:rPr>
            <w:noProof/>
          </w:rPr>
          <w:t>8</w:t>
        </w:r>
        <w:r>
          <w:fldChar w:fldCharType="end"/>
        </w:r>
      </w:p>
    </w:sdtContent>
  </w:sdt>
  <w:p w:rsidR="00ED3D7B" w:rsidRDefault="00ED3D7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0756"/>
    <w:multiLevelType w:val="multilevel"/>
    <w:tmpl w:val="4992F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FE56A25"/>
    <w:multiLevelType w:val="multilevel"/>
    <w:tmpl w:val="B61A8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263AC8"/>
    <w:multiLevelType w:val="multilevel"/>
    <w:tmpl w:val="9ABA7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3692102"/>
    <w:multiLevelType w:val="multilevel"/>
    <w:tmpl w:val="201C26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4">
    <w:nsid w:val="26E71EF0"/>
    <w:multiLevelType w:val="multilevel"/>
    <w:tmpl w:val="271CB3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5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8013135"/>
    <w:multiLevelType w:val="multilevel"/>
    <w:tmpl w:val="DEF89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F3928DD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8">
    <w:nsid w:val="43375813"/>
    <w:multiLevelType w:val="multilevel"/>
    <w:tmpl w:val="248A08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9C6909"/>
    <w:multiLevelType w:val="multilevel"/>
    <w:tmpl w:val="7254A3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EA90024"/>
    <w:multiLevelType w:val="multilevel"/>
    <w:tmpl w:val="03506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96B17FE"/>
    <w:multiLevelType w:val="multilevel"/>
    <w:tmpl w:val="225A1A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16" w:hanging="2160"/>
      </w:pPr>
      <w:rPr>
        <w:rFonts w:hint="default"/>
      </w:rPr>
    </w:lvl>
  </w:abstractNum>
  <w:abstractNum w:abstractNumId="12">
    <w:nsid w:val="5A7579F3"/>
    <w:multiLevelType w:val="hybridMultilevel"/>
    <w:tmpl w:val="B1AC903E"/>
    <w:lvl w:ilvl="0" w:tplc="80768F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784C52D4"/>
    <w:multiLevelType w:val="multilevel"/>
    <w:tmpl w:val="BD70F3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B855D79"/>
    <w:multiLevelType w:val="multilevel"/>
    <w:tmpl w:val="46269E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7BB34EBF"/>
    <w:multiLevelType w:val="multilevel"/>
    <w:tmpl w:val="8FAC5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2"/>
  </w:num>
  <w:num w:numId="5">
    <w:abstractNumId w:val="1"/>
  </w:num>
  <w:num w:numId="6">
    <w:abstractNumId w:val="16"/>
  </w:num>
  <w:num w:numId="7">
    <w:abstractNumId w:val="0"/>
  </w:num>
  <w:num w:numId="8">
    <w:abstractNumId w:val="15"/>
  </w:num>
  <w:num w:numId="9">
    <w:abstractNumId w:val="8"/>
  </w:num>
  <w:num w:numId="10">
    <w:abstractNumId w:val="6"/>
  </w:num>
  <w:num w:numId="11">
    <w:abstractNumId w:val="10"/>
  </w:num>
  <w:num w:numId="12">
    <w:abstractNumId w:val="9"/>
  </w:num>
  <w:num w:numId="13">
    <w:abstractNumId w:val="4"/>
  </w:num>
  <w:num w:numId="14">
    <w:abstractNumId w:val="12"/>
  </w:num>
  <w:num w:numId="15">
    <w:abstractNumId w:val="14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76A"/>
    <w:rsid w:val="00001AFB"/>
    <w:rsid w:val="00007110"/>
    <w:rsid w:val="000120CD"/>
    <w:rsid w:val="00025E82"/>
    <w:rsid w:val="00031DFD"/>
    <w:rsid w:val="000528B9"/>
    <w:rsid w:val="000730DB"/>
    <w:rsid w:val="00076BC5"/>
    <w:rsid w:val="000771A3"/>
    <w:rsid w:val="000807E0"/>
    <w:rsid w:val="00091A5C"/>
    <w:rsid w:val="00095EA0"/>
    <w:rsid w:val="000A2FC1"/>
    <w:rsid w:val="000A431F"/>
    <w:rsid w:val="000A5E6D"/>
    <w:rsid w:val="000B5BB5"/>
    <w:rsid w:val="000D59F3"/>
    <w:rsid w:val="000D7565"/>
    <w:rsid w:val="00106EA4"/>
    <w:rsid w:val="001217D2"/>
    <w:rsid w:val="001419BF"/>
    <w:rsid w:val="0018608E"/>
    <w:rsid w:val="0018762F"/>
    <w:rsid w:val="0019703D"/>
    <w:rsid w:val="001A1D3E"/>
    <w:rsid w:val="001A431B"/>
    <w:rsid w:val="00204B30"/>
    <w:rsid w:val="00213609"/>
    <w:rsid w:val="00216952"/>
    <w:rsid w:val="00217588"/>
    <w:rsid w:val="00252FCD"/>
    <w:rsid w:val="0026380E"/>
    <w:rsid w:val="00281257"/>
    <w:rsid w:val="002966E2"/>
    <w:rsid w:val="002A1C33"/>
    <w:rsid w:val="002A3859"/>
    <w:rsid w:val="002E693A"/>
    <w:rsid w:val="003150CD"/>
    <w:rsid w:val="0032360B"/>
    <w:rsid w:val="00323F1B"/>
    <w:rsid w:val="00340F47"/>
    <w:rsid w:val="0034268A"/>
    <w:rsid w:val="003446F7"/>
    <w:rsid w:val="003542CD"/>
    <w:rsid w:val="00357E70"/>
    <w:rsid w:val="00385250"/>
    <w:rsid w:val="0038611A"/>
    <w:rsid w:val="003954FB"/>
    <w:rsid w:val="003A0BC1"/>
    <w:rsid w:val="003A7948"/>
    <w:rsid w:val="003C36D2"/>
    <w:rsid w:val="003C7D07"/>
    <w:rsid w:val="003F663B"/>
    <w:rsid w:val="00410607"/>
    <w:rsid w:val="0042153F"/>
    <w:rsid w:val="00446F1F"/>
    <w:rsid w:val="0045096B"/>
    <w:rsid w:val="00452EE1"/>
    <w:rsid w:val="00455D3D"/>
    <w:rsid w:val="00483995"/>
    <w:rsid w:val="00485DDD"/>
    <w:rsid w:val="00493611"/>
    <w:rsid w:val="004A185E"/>
    <w:rsid w:val="004A371B"/>
    <w:rsid w:val="004A6ED5"/>
    <w:rsid w:val="004A76CE"/>
    <w:rsid w:val="004C6E39"/>
    <w:rsid w:val="004F2B7B"/>
    <w:rsid w:val="00500144"/>
    <w:rsid w:val="005031BE"/>
    <w:rsid w:val="00503679"/>
    <w:rsid w:val="00524C41"/>
    <w:rsid w:val="00530057"/>
    <w:rsid w:val="00534FC2"/>
    <w:rsid w:val="00585D93"/>
    <w:rsid w:val="00594955"/>
    <w:rsid w:val="005977A2"/>
    <w:rsid w:val="005A4931"/>
    <w:rsid w:val="005C23AF"/>
    <w:rsid w:val="005D479F"/>
    <w:rsid w:val="005D791C"/>
    <w:rsid w:val="005E193D"/>
    <w:rsid w:val="00615819"/>
    <w:rsid w:val="006370EF"/>
    <w:rsid w:val="00637836"/>
    <w:rsid w:val="00654ABC"/>
    <w:rsid w:val="00672987"/>
    <w:rsid w:val="0068624B"/>
    <w:rsid w:val="006A015A"/>
    <w:rsid w:val="006B620F"/>
    <w:rsid w:val="006D437A"/>
    <w:rsid w:val="006E67F6"/>
    <w:rsid w:val="006F0095"/>
    <w:rsid w:val="006F4E3E"/>
    <w:rsid w:val="007122F8"/>
    <w:rsid w:val="0071443F"/>
    <w:rsid w:val="00715A43"/>
    <w:rsid w:val="007303A2"/>
    <w:rsid w:val="00737356"/>
    <w:rsid w:val="0075469E"/>
    <w:rsid w:val="00771D37"/>
    <w:rsid w:val="00783313"/>
    <w:rsid w:val="007858C5"/>
    <w:rsid w:val="007879A4"/>
    <w:rsid w:val="007A3CB1"/>
    <w:rsid w:val="007A4F5D"/>
    <w:rsid w:val="007B01E0"/>
    <w:rsid w:val="007C7F3C"/>
    <w:rsid w:val="007E2195"/>
    <w:rsid w:val="00800389"/>
    <w:rsid w:val="00803620"/>
    <w:rsid w:val="00812B02"/>
    <w:rsid w:val="00817960"/>
    <w:rsid w:val="008329C1"/>
    <w:rsid w:val="00833815"/>
    <w:rsid w:val="0084797D"/>
    <w:rsid w:val="00863962"/>
    <w:rsid w:val="00866443"/>
    <w:rsid w:val="00891E25"/>
    <w:rsid w:val="008958A4"/>
    <w:rsid w:val="008C5D5D"/>
    <w:rsid w:val="009028BD"/>
    <w:rsid w:val="00910488"/>
    <w:rsid w:val="009275F9"/>
    <w:rsid w:val="009505F9"/>
    <w:rsid w:val="00971EAA"/>
    <w:rsid w:val="00974407"/>
    <w:rsid w:val="00981A60"/>
    <w:rsid w:val="0098334E"/>
    <w:rsid w:val="0098597D"/>
    <w:rsid w:val="009A057C"/>
    <w:rsid w:val="009B3354"/>
    <w:rsid w:val="009B7C13"/>
    <w:rsid w:val="009D7F57"/>
    <w:rsid w:val="00A23000"/>
    <w:rsid w:val="00A242E1"/>
    <w:rsid w:val="00A26345"/>
    <w:rsid w:val="00A31E0B"/>
    <w:rsid w:val="00A32C87"/>
    <w:rsid w:val="00A51FAA"/>
    <w:rsid w:val="00A54B53"/>
    <w:rsid w:val="00A557C0"/>
    <w:rsid w:val="00A609F2"/>
    <w:rsid w:val="00A617D4"/>
    <w:rsid w:val="00A77C60"/>
    <w:rsid w:val="00AA3A5D"/>
    <w:rsid w:val="00AB3523"/>
    <w:rsid w:val="00AD4D68"/>
    <w:rsid w:val="00B45A5E"/>
    <w:rsid w:val="00B46FBF"/>
    <w:rsid w:val="00B6365B"/>
    <w:rsid w:val="00B7406E"/>
    <w:rsid w:val="00B75D6D"/>
    <w:rsid w:val="00B824D0"/>
    <w:rsid w:val="00BB30F1"/>
    <w:rsid w:val="00BC2815"/>
    <w:rsid w:val="00BD161D"/>
    <w:rsid w:val="00BD4E85"/>
    <w:rsid w:val="00BE3222"/>
    <w:rsid w:val="00BF456C"/>
    <w:rsid w:val="00C00980"/>
    <w:rsid w:val="00C019F7"/>
    <w:rsid w:val="00C0681D"/>
    <w:rsid w:val="00C1154D"/>
    <w:rsid w:val="00C12C20"/>
    <w:rsid w:val="00C12DE1"/>
    <w:rsid w:val="00C170AB"/>
    <w:rsid w:val="00C21228"/>
    <w:rsid w:val="00C422D1"/>
    <w:rsid w:val="00C67F36"/>
    <w:rsid w:val="00C7367A"/>
    <w:rsid w:val="00C7656E"/>
    <w:rsid w:val="00C76A02"/>
    <w:rsid w:val="00CC11B5"/>
    <w:rsid w:val="00CC4A3C"/>
    <w:rsid w:val="00CC7378"/>
    <w:rsid w:val="00CD64B4"/>
    <w:rsid w:val="00CF718B"/>
    <w:rsid w:val="00D05794"/>
    <w:rsid w:val="00D07427"/>
    <w:rsid w:val="00D1574E"/>
    <w:rsid w:val="00D26F0E"/>
    <w:rsid w:val="00D30ED5"/>
    <w:rsid w:val="00D35CE5"/>
    <w:rsid w:val="00D4204D"/>
    <w:rsid w:val="00D54E2A"/>
    <w:rsid w:val="00D576FB"/>
    <w:rsid w:val="00D924EF"/>
    <w:rsid w:val="00D93D1E"/>
    <w:rsid w:val="00DA798C"/>
    <w:rsid w:val="00DB319D"/>
    <w:rsid w:val="00DB5F5B"/>
    <w:rsid w:val="00DE2A20"/>
    <w:rsid w:val="00DE5B55"/>
    <w:rsid w:val="00DE63A5"/>
    <w:rsid w:val="00DF43D7"/>
    <w:rsid w:val="00E134C1"/>
    <w:rsid w:val="00E13CCD"/>
    <w:rsid w:val="00E1511F"/>
    <w:rsid w:val="00E1750C"/>
    <w:rsid w:val="00E44C66"/>
    <w:rsid w:val="00E604D6"/>
    <w:rsid w:val="00E6091B"/>
    <w:rsid w:val="00E63337"/>
    <w:rsid w:val="00EC0DFC"/>
    <w:rsid w:val="00EC776A"/>
    <w:rsid w:val="00ED3D7B"/>
    <w:rsid w:val="00EE1BE8"/>
    <w:rsid w:val="00EF26B7"/>
    <w:rsid w:val="00F060D9"/>
    <w:rsid w:val="00F160EA"/>
    <w:rsid w:val="00F3011D"/>
    <w:rsid w:val="00F50903"/>
    <w:rsid w:val="00F81B78"/>
    <w:rsid w:val="00F9397B"/>
    <w:rsid w:val="00F94AA0"/>
    <w:rsid w:val="00FA3E18"/>
    <w:rsid w:val="00FC6CAE"/>
    <w:rsid w:val="00FF410D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C784B-AAB1-4C81-87EE-62340F96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762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1876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18762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18762F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1876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2360B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217588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21758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17588"/>
    <w:rPr>
      <w:i/>
      <w:iCs/>
    </w:rPr>
  </w:style>
  <w:style w:type="paragraph" w:styleId="ac">
    <w:name w:val="header"/>
    <w:basedOn w:val="a"/>
    <w:link w:val="ad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D3D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609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09F2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uiPriority w:val="99"/>
    <w:unhideWhenUsed/>
    <w:rsid w:val="006F0095"/>
    <w:rPr>
      <w:color w:val="0563C1"/>
      <w:u w:val="single"/>
    </w:rPr>
  </w:style>
  <w:style w:type="character" w:styleId="HTML">
    <w:name w:val="HTML Cite"/>
    <w:basedOn w:val="a0"/>
    <w:uiPriority w:val="99"/>
    <w:semiHidden/>
    <w:unhideWhenUsed/>
    <w:rsid w:val="001A431B"/>
    <w:rPr>
      <w:i w:val="0"/>
      <w:iCs w:val="0"/>
      <w:color w:val="006D21"/>
    </w:rPr>
  </w:style>
  <w:style w:type="character" w:styleId="af3">
    <w:name w:val="Strong"/>
    <w:basedOn w:val="a0"/>
    <w:uiPriority w:val="22"/>
    <w:qFormat/>
    <w:rsid w:val="001A4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@admsurgut.ru" TargetMode="External"/><Relationship Id="rId13" Type="http://schemas.openxmlformats.org/officeDocument/2006/relationships/hyperlink" Target="mailto:surgcsv@dtsznhmao.ru" TargetMode="External"/><Relationship Id="rId18" Type="http://schemas.openxmlformats.org/officeDocument/2006/relationships/hyperlink" Target="http://4geo.ru/surgut/otdel-gibdd-uvd-po-g-surgut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alog.ru" TargetMode="External"/><Relationship Id="rId17" Type="http://schemas.openxmlformats.org/officeDocument/2006/relationships/hyperlink" Target="http://www.gibdd.ru/r/86/contac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bdd.ru/r/86/new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dast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86.mvd.r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.admhmao.ru" TargetMode="External"/><Relationship Id="rId14" Type="http://schemas.openxmlformats.org/officeDocument/2006/relationships/hyperlink" Target="mailto:surgut@dzn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B5C0-82E5-4AE4-B84D-29D9ADD9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8</Pages>
  <Words>2523</Words>
  <Characters>143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льничану Лилия Николаевна</cp:lastModifiedBy>
  <cp:revision>137</cp:revision>
  <cp:lastPrinted>2018-03-21T06:08:00Z</cp:lastPrinted>
  <dcterms:created xsi:type="dcterms:W3CDTF">2014-04-16T04:44:00Z</dcterms:created>
  <dcterms:modified xsi:type="dcterms:W3CDTF">2018-05-14T11:52:00Z</dcterms:modified>
</cp:coreProperties>
</file>